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F4C9D" w14:textId="77777777" w:rsidR="00756DC9" w:rsidRDefault="00756DC9" w:rsidP="00756DC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LAPORAN PRAKTIKUM PEMROGRAMAN</w:t>
      </w:r>
    </w:p>
    <w:p w14:paraId="39CB0D36" w14:textId="77777777" w:rsidR="00756DC9" w:rsidRDefault="00756DC9" w:rsidP="00756DC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WEBSITE LANJUT</w:t>
      </w:r>
    </w:p>
    <w:p w14:paraId="3DC692DB" w14:textId="77777777" w:rsidR="00756DC9" w:rsidRDefault="00756DC9" w:rsidP="00756DC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5FCA4EB" w14:textId="77777777" w:rsidR="00756DC9" w:rsidRDefault="00756DC9" w:rsidP="00756DC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TUGAS PRAKTIKUM </w:t>
      </w:r>
    </w:p>
    <w:p w14:paraId="484F782E" w14:textId="77777777" w:rsidR="00756DC9" w:rsidRDefault="00756DC9" w:rsidP="00756DC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BC24804" w14:textId="77777777" w:rsidR="00756DC9" w:rsidRDefault="00756DC9" w:rsidP="00756DC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75189FC" w14:textId="77777777" w:rsidR="00756DC9" w:rsidRDefault="00756DC9" w:rsidP="00756DC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E275BCA" w14:textId="77777777" w:rsidR="00756DC9" w:rsidRDefault="00756DC9" w:rsidP="00756DC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299FCC51" wp14:editId="726E082E">
            <wp:extent cx="2371725" cy="2390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94D04" w14:textId="77777777" w:rsidR="00756DC9" w:rsidRDefault="00756DC9" w:rsidP="00756DC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50C7D60" w14:textId="77777777" w:rsidR="00756DC9" w:rsidRDefault="00756DC9" w:rsidP="00756DC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B32AD81" w14:textId="77777777" w:rsidR="00756DC9" w:rsidRDefault="00756DC9" w:rsidP="00756DC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23721B4" w14:textId="77777777" w:rsidR="00756DC9" w:rsidRDefault="00756DC9" w:rsidP="00756D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Oleh :</w:t>
      </w:r>
      <w:proofErr w:type="gramEnd"/>
    </w:p>
    <w:p w14:paraId="5814C92F" w14:textId="77777777" w:rsidR="00756DC9" w:rsidRDefault="00756DC9" w:rsidP="00756DC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0770543" w14:textId="77777777" w:rsidR="00756DC9" w:rsidRDefault="00756DC9" w:rsidP="00756D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. WAHYU PRASETYO /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IM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1841720177</w:t>
      </w:r>
    </w:p>
    <w:p w14:paraId="6111B879" w14:textId="77777777" w:rsidR="00756DC9" w:rsidRDefault="00756DC9" w:rsidP="00756D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ELAS TI 2B</w:t>
      </w:r>
    </w:p>
    <w:p w14:paraId="7FDEF1B0" w14:textId="77777777" w:rsidR="00756DC9" w:rsidRDefault="00756DC9" w:rsidP="00756DC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6EAF72F" w14:textId="77777777" w:rsidR="00756DC9" w:rsidRDefault="00756DC9" w:rsidP="00756DC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F197E7F" w14:textId="77777777" w:rsidR="00756DC9" w:rsidRDefault="00756DC9" w:rsidP="00756DC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PROGRAM STUDI TEKNIK INFORMATIKA</w:t>
      </w:r>
    </w:p>
    <w:p w14:paraId="30169F5C" w14:textId="77777777" w:rsidR="00756DC9" w:rsidRDefault="00756DC9" w:rsidP="00756DC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JURUSAN TEKNOLOGI INFORMASI</w:t>
      </w:r>
    </w:p>
    <w:p w14:paraId="6EEC625D" w14:textId="77777777" w:rsidR="00756DC9" w:rsidRDefault="00756DC9" w:rsidP="00756DC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OLITEKNIK NEGERI MALANG</w:t>
      </w:r>
    </w:p>
    <w:p w14:paraId="7D8670BC" w14:textId="77777777" w:rsidR="00756DC9" w:rsidRDefault="00756DC9" w:rsidP="00756DC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0</w:t>
      </w:r>
    </w:p>
    <w:p w14:paraId="6D964EF6" w14:textId="77777777" w:rsidR="00756DC9" w:rsidRDefault="00756DC9">
      <w:r>
        <w:br w:type="page"/>
      </w:r>
    </w:p>
    <w:p w14:paraId="1724AF57" w14:textId="6D944E8C" w:rsidR="00756DC9" w:rsidRPr="00756DC9" w:rsidRDefault="00756DC9" w:rsidP="00756DC9">
      <w:pPr>
        <w:tabs>
          <w:tab w:val="left" w:pos="720"/>
        </w:tabs>
        <w:spacing w:line="360" w:lineRule="auto"/>
        <w:jc w:val="both"/>
        <w:rPr>
          <w:rFonts w:cstheme="minorHAnsi"/>
          <w:b/>
          <w:u w:val="single"/>
        </w:rPr>
      </w:pPr>
      <w:proofErr w:type="spellStart"/>
      <w:r>
        <w:rPr>
          <w:rFonts w:cstheme="minorHAnsi"/>
          <w:b/>
          <w:u w:val="single"/>
          <w:lang w:val="en-US"/>
        </w:rPr>
        <w:lastRenderedPageBreak/>
        <w:t>Praktikum</w:t>
      </w:r>
      <w:proofErr w:type="spellEnd"/>
      <w:r>
        <w:rPr>
          <w:rFonts w:cstheme="minorHAnsi"/>
          <w:b/>
          <w:u w:val="single"/>
          <w:lang w:val="en-US"/>
        </w:rPr>
        <w:t xml:space="preserve"> – </w:t>
      </w:r>
      <w:proofErr w:type="spellStart"/>
      <w:r>
        <w:rPr>
          <w:rFonts w:cstheme="minorHAnsi"/>
          <w:b/>
          <w:u w:val="single"/>
          <w:lang w:val="en-US"/>
        </w:rPr>
        <w:t>Bagian</w:t>
      </w:r>
      <w:proofErr w:type="spellEnd"/>
      <w:r>
        <w:rPr>
          <w:rFonts w:cstheme="minorHAnsi"/>
          <w:b/>
          <w:u w:val="single"/>
          <w:lang w:val="en-US"/>
        </w:rPr>
        <w:t xml:space="preserve"> 1: </w:t>
      </w:r>
      <w:proofErr w:type="spellStart"/>
      <w:r>
        <w:rPr>
          <w:rFonts w:cstheme="minorHAnsi"/>
          <w:b/>
          <w:u w:val="single"/>
          <w:lang w:val="en-US"/>
        </w:rPr>
        <w:t>Menggunakan</w:t>
      </w:r>
      <w:proofErr w:type="spellEnd"/>
      <w:r>
        <w:rPr>
          <w:rFonts w:cstheme="minorHAnsi"/>
          <w:b/>
          <w:u w:val="single"/>
          <w:lang w:val="en-US"/>
        </w:rPr>
        <w:t xml:space="preserve"> </w:t>
      </w:r>
      <w:proofErr w:type="spellStart"/>
      <w:r>
        <w:rPr>
          <w:rFonts w:cstheme="minorHAnsi"/>
          <w:b/>
          <w:u w:val="single"/>
          <w:lang w:val="en-US"/>
        </w:rPr>
        <w:t>DataTables</w:t>
      </w:r>
      <w:proofErr w:type="spellEnd"/>
      <w:r>
        <w:rPr>
          <w:rFonts w:cstheme="minorHAnsi"/>
          <w:b/>
          <w:u w:val="single"/>
          <w:lang w:val="en-US"/>
        </w:rPr>
        <w:t xml:space="preserve"> pada </w:t>
      </w:r>
      <w:proofErr w:type="spellStart"/>
      <w:r>
        <w:rPr>
          <w:rFonts w:cstheme="minorHAnsi"/>
          <w:b/>
          <w:u w:val="single"/>
          <w:lang w:val="en-US"/>
        </w:rPr>
        <w:t>Halaman</w:t>
      </w:r>
      <w:proofErr w:type="spellEnd"/>
      <w:r>
        <w:rPr>
          <w:rFonts w:cstheme="minorHAnsi"/>
          <w:b/>
          <w:u w:val="single"/>
          <w:lang w:val="en-US"/>
        </w:rPr>
        <w:t xml:space="preserve"> </w:t>
      </w:r>
      <w:r>
        <w:rPr>
          <w:rFonts w:cstheme="minorHAnsi"/>
          <w:b/>
          <w:u w:val="single"/>
        </w:rPr>
        <w:t>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756DC9" w14:paraId="0344F2E1" w14:textId="77777777" w:rsidTr="00756DC9">
        <w:tc>
          <w:tcPr>
            <w:tcW w:w="562" w:type="dxa"/>
          </w:tcPr>
          <w:p w14:paraId="2C526335" w14:textId="12EA80E6" w:rsidR="00756DC9" w:rsidRDefault="00756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4" w:type="dxa"/>
          </w:tcPr>
          <w:p w14:paraId="6FB4B9B3" w14:textId="7B367CE7" w:rsidR="00756DC9" w:rsidRPr="00756DC9" w:rsidRDefault="00756DC9">
            <w:pPr>
              <w:rPr>
                <w:color w:val="000000"/>
              </w:rPr>
            </w:pPr>
            <w:proofErr w:type="spellStart"/>
            <w:r w:rsidRPr="00425D26">
              <w:rPr>
                <w:color w:val="000000"/>
              </w:rPr>
              <w:t>Untuk</w:t>
            </w:r>
            <w:proofErr w:type="spellEnd"/>
            <w:r w:rsidRPr="00425D26">
              <w:rPr>
                <w:color w:val="000000"/>
              </w:rPr>
              <w:t xml:space="preserve"> </w:t>
            </w:r>
            <w:proofErr w:type="spellStart"/>
            <w:r w:rsidRPr="00425D26">
              <w:rPr>
                <w:color w:val="000000"/>
              </w:rPr>
              <w:t>menggunakan</w:t>
            </w:r>
            <w:proofErr w:type="spellEnd"/>
            <w:r w:rsidRPr="00425D26">
              <w:rPr>
                <w:color w:val="000000"/>
              </w:rPr>
              <w:t xml:space="preserve"> </w:t>
            </w:r>
            <w:proofErr w:type="spellStart"/>
            <w:r w:rsidRPr="00425D26">
              <w:rPr>
                <w:color w:val="000000"/>
              </w:rPr>
              <w:t>DataTables</w:t>
            </w:r>
            <w:proofErr w:type="spellEnd"/>
            <w:r w:rsidRPr="00425D26">
              <w:rPr>
                <w:color w:val="000000"/>
              </w:rPr>
              <w:t xml:space="preserve"> </w:t>
            </w:r>
            <w:proofErr w:type="spellStart"/>
            <w:r w:rsidRPr="00425D26">
              <w:rPr>
                <w:color w:val="000000"/>
              </w:rPr>
              <w:t>kita</w:t>
            </w:r>
            <w:proofErr w:type="spellEnd"/>
            <w:r w:rsidRPr="00425D26">
              <w:rPr>
                <w:color w:val="000000"/>
              </w:rPr>
              <w:t xml:space="preserve"> </w:t>
            </w:r>
            <w:proofErr w:type="spellStart"/>
            <w:r w:rsidRPr="00425D26">
              <w:rPr>
                <w:color w:val="000000"/>
              </w:rPr>
              <w:t>menyisipkan</w:t>
            </w:r>
            <w:proofErr w:type="spellEnd"/>
            <w:r w:rsidRPr="00425D26">
              <w:rPr>
                <w:color w:val="000000"/>
              </w:rPr>
              <w:t xml:space="preserve"> </w:t>
            </w:r>
            <w:proofErr w:type="spellStart"/>
            <w:r w:rsidRPr="00425D26">
              <w:rPr>
                <w:color w:val="000000"/>
              </w:rPr>
              <w:t>DataTabels</w:t>
            </w:r>
            <w:proofErr w:type="spellEnd"/>
            <w:r w:rsidRPr="00425D26">
              <w:rPr>
                <w:color w:val="000000"/>
              </w:rPr>
              <w:t xml:space="preserve"> </w:t>
            </w:r>
            <w:proofErr w:type="spellStart"/>
            <w:r w:rsidRPr="00425D26">
              <w:rPr>
                <w:color w:val="000000"/>
              </w:rPr>
              <w:t>melalui</w:t>
            </w:r>
            <w:proofErr w:type="spellEnd"/>
            <w:r w:rsidRPr="00425D26">
              <w:rPr>
                <w:color w:val="000000"/>
                <w:lang w:val="en-US"/>
              </w:rPr>
              <w:t xml:space="preserve"> </w:t>
            </w:r>
            <w:r w:rsidRPr="00425D26">
              <w:rPr>
                <w:color w:val="000000"/>
              </w:rPr>
              <w:t>CDN</w:t>
            </w:r>
          </w:p>
        </w:tc>
      </w:tr>
      <w:tr w:rsidR="00756DC9" w14:paraId="7C77208B" w14:textId="77777777" w:rsidTr="00756DC9">
        <w:tc>
          <w:tcPr>
            <w:tcW w:w="562" w:type="dxa"/>
          </w:tcPr>
          <w:p w14:paraId="4FE44F82" w14:textId="012864BE" w:rsidR="00756DC9" w:rsidRDefault="00756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4" w:type="dxa"/>
          </w:tcPr>
          <w:p w14:paraId="6D080CFC" w14:textId="77777777" w:rsidR="00756DC9" w:rsidRDefault="00756DC9">
            <w:pPr>
              <w:rPr>
                <w:color w:val="000000"/>
              </w:rPr>
            </w:pPr>
            <w:r w:rsidRPr="00425D26">
              <w:rPr>
                <w:color w:val="000000"/>
              </w:rPr>
              <w:t xml:space="preserve">Ada 2 </w:t>
            </w:r>
            <w:proofErr w:type="spellStart"/>
            <w:r w:rsidRPr="00425D26">
              <w:rPr>
                <w:color w:val="000000"/>
              </w:rPr>
              <w:t>cara</w:t>
            </w:r>
            <w:proofErr w:type="spellEnd"/>
            <w:r w:rsidRPr="00425D26">
              <w:rPr>
                <w:color w:val="000000"/>
              </w:rPr>
              <w:t xml:space="preserve"> </w:t>
            </w:r>
            <w:proofErr w:type="spellStart"/>
            <w:r w:rsidRPr="00425D26">
              <w:rPr>
                <w:color w:val="000000"/>
              </w:rPr>
              <w:t>penggunaan</w:t>
            </w:r>
            <w:proofErr w:type="spellEnd"/>
            <w:r w:rsidRPr="00425D26">
              <w:rPr>
                <w:color w:val="000000"/>
              </w:rPr>
              <w:t xml:space="preserve"> </w:t>
            </w:r>
            <w:proofErr w:type="spellStart"/>
            <w:r w:rsidRPr="00425D26">
              <w:rPr>
                <w:color w:val="000000"/>
              </w:rPr>
              <w:t>datatables</w:t>
            </w:r>
            <w:proofErr w:type="spellEnd"/>
            <w:r w:rsidRPr="00425D26">
              <w:rPr>
                <w:color w:val="000000"/>
              </w:rPr>
              <w:t xml:space="preserve"> </w:t>
            </w:r>
            <w:proofErr w:type="spellStart"/>
            <w:r w:rsidRPr="00425D26">
              <w:rPr>
                <w:color w:val="000000"/>
              </w:rPr>
              <w:t>yaitu</w:t>
            </w:r>
            <w:proofErr w:type="spellEnd"/>
            <w:r w:rsidRPr="00425D26">
              <w:rPr>
                <w:color w:val="000000"/>
              </w:rPr>
              <w:t xml:space="preserve"> </w:t>
            </w:r>
            <w:proofErr w:type="spellStart"/>
            <w:r w:rsidRPr="00425D26">
              <w:rPr>
                <w:color w:val="000000"/>
              </w:rPr>
              <w:t>dengan</w:t>
            </w:r>
            <w:proofErr w:type="spellEnd"/>
            <w:r w:rsidRPr="00425D26">
              <w:rPr>
                <w:color w:val="000000"/>
              </w:rPr>
              <w:t xml:space="preserve"> </w:t>
            </w:r>
            <w:proofErr w:type="spellStart"/>
            <w:r w:rsidRPr="00425D26">
              <w:rPr>
                <w:color w:val="000000"/>
              </w:rPr>
              <w:t>cara</w:t>
            </w:r>
            <w:proofErr w:type="spellEnd"/>
            <w:r w:rsidRPr="00425D26">
              <w:rPr>
                <w:color w:val="000000"/>
              </w:rPr>
              <w:t xml:space="preserve"> </w:t>
            </w:r>
            <w:r w:rsidRPr="00425D26">
              <w:rPr>
                <w:i/>
                <w:iCs/>
                <w:color w:val="000000"/>
              </w:rPr>
              <w:t xml:space="preserve">online </w:t>
            </w:r>
            <w:proofErr w:type="spellStart"/>
            <w:r w:rsidRPr="00425D26">
              <w:rPr>
                <w:color w:val="000000"/>
              </w:rPr>
              <w:t>yaitu</w:t>
            </w:r>
            <w:proofErr w:type="spellEnd"/>
            <w:r w:rsidRPr="00425D26">
              <w:rPr>
                <w:color w:val="000000"/>
                <w:lang w:val="en-US"/>
              </w:rPr>
              <w:t xml:space="preserve"> </w:t>
            </w:r>
            <w:proofErr w:type="spellStart"/>
            <w:r w:rsidRPr="00425D26">
              <w:rPr>
                <w:color w:val="000000"/>
              </w:rPr>
              <w:t>dengan</w:t>
            </w:r>
            <w:proofErr w:type="spellEnd"/>
            <w:r w:rsidRPr="00425D26">
              <w:rPr>
                <w:color w:val="000000"/>
              </w:rPr>
              <w:t xml:space="preserve"> </w:t>
            </w:r>
            <w:proofErr w:type="spellStart"/>
            <w:r w:rsidRPr="00425D26">
              <w:rPr>
                <w:color w:val="000000"/>
              </w:rPr>
              <w:t>cara</w:t>
            </w:r>
            <w:proofErr w:type="spellEnd"/>
            <w:r w:rsidRPr="00425D26">
              <w:rPr>
                <w:color w:val="000000"/>
              </w:rPr>
              <w:t xml:space="preserve"> </w:t>
            </w:r>
            <w:proofErr w:type="spellStart"/>
            <w:r w:rsidRPr="00425D26">
              <w:rPr>
                <w:color w:val="000000"/>
              </w:rPr>
              <w:t>menyisipkan</w:t>
            </w:r>
            <w:proofErr w:type="spellEnd"/>
            <w:r w:rsidRPr="00425D26">
              <w:rPr>
                <w:color w:val="000000"/>
              </w:rPr>
              <w:t xml:space="preserve"> CDN </w:t>
            </w:r>
            <w:proofErr w:type="spellStart"/>
            <w:r w:rsidRPr="00425D26">
              <w:rPr>
                <w:color w:val="000000"/>
              </w:rPr>
              <w:t>atau</w:t>
            </w:r>
            <w:proofErr w:type="spellEnd"/>
            <w:r w:rsidRPr="00425D26">
              <w:rPr>
                <w:color w:val="000000"/>
              </w:rPr>
              <w:t xml:space="preserve"> </w:t>
            </w:r>
            <w:proofErr w:type="spellStart"/>
            <w:r w:rsidRPr="00425D26">
              <w:rPr>
                <w:color w:val="000000"/>
              </w:rPr>
              <w:t>dengan</w:t>
            </w:r>
            <w:proofErr w:type="spellEnd"/>
            <w:r w:rsidRPr="00425D26">
              <w:rPr>
                <w:color w:val="000000"/>
              </w:rPr>
              <w:t xml:space="preserve"> </w:t>
            </w:r>
            <w:proofErr w:type="spellStart"/>
            <w:r w:rsidRPr="00425D26">
              <w:rPr>
                <w:color w:val="000000"/>
              </w:rPr>
              <w:t>cara</w:t>
            </w:r>
            <w:proofErr w:type="spellEnd"/>
            <w:r w:rsidRPr="00425D26">
              <w:rPr>
                <w:color w:val="000000"/>
              </w:rPr>
              <w:t xml:space="preserve"> offline </w:t>
            </w:r>
            <w:proofErr w:type="spellStart"/>
            <w:r w:rsidRPr="00425D26">
              <w:rPr>
                <w:color w:val="000000"/>
              </w:rPr>
              <w:t>yaitu</w:t>
            </w:r>
            <w:proofErr w:type="spellEnd"/>
            <w:r w:rsidRPr="00425D26">
              <w:rPr>
                <w:color w:val="000000"/>
              </w:rPr>
              <w:t xml:space="preserve"> </w:t>
            </w:r>
            <w:proofErr w:type="spellStart"/>
            <w:r w:rsidRPr="00425D26">
              <w:rPr>
                <w:color w:val="000000"/>
              </w:rPr>
              <w:t>dengan</w:t>
            </w:r>
            <w:proofErr w:type="spellEnd"/>
            <w:r w:rsidRPr="00425D26">
              <w:rPr>
                <w:color w:val="000000"/>
                <w:lang w:val="en-US"/>
              </w:rPr>
              <w:t xml:space="preserve"> </w:t>
            </w:r>
            <w:proofErr w:type="spellStart"/>
            <w:r w:rsidRPr="00425D26">
              <w:rPr>
                <w:color w:val="000000"/>
              </w:rPr>
              <w:t>cara</w:t>
            </w:r>
            <w:proofErr w:type="spellEnd"/>
            <w:r w:rsidRPr="00425D26">
              <w:rPr>
                <w:color w:val="000000"/>
              </w:rPr>
              <w:t xml:space="preserve"> </w:t>
            </w:r>
            <w:proofErr w:type="spellStart"/>
            <w:r w:rsidRPr="00425D26">
              <w:rPr>
                <w:color w:val="000000"/>
              </w:rPr>
              <w:t>mendownload</w:t>
            </w:r>
            <w:proofErr w:type="spellEnd"/>
            <w:r w:rsidRPr="00425D26">
              <w:rPr>
                <w:color w:val="000000"/>
              </w:rPr>
              <w:t xml:space="preserve"> pada situs </w:t>
            </w:r>
          </w:p>
          <w:p w14:paraId="04CB0B24" w14:textId="6056D989" w:rsidR="00756DC9" w:rsidRPr="00425D26" w:rsidRDefault="00C7133C">
            <w:pPr>
              <w:rPr>
                <w:color w:val="000000"/>
              </w:rPr>
            </w:pPr>
            <w:hyperlink r:id="rId7" w:history="1">
              <w:r w:rsidR="00756DC9">
                <w:rPr>
                  <w:rStyle w:val="Hyperlink"/>
                </w:rPr>
                <w:t>https://datatables.net/</w:t>
              </w:r>
            </w:hyperlink>
          </w:p>
        </w:tc>
      </w:tr>
      <w:tr w:rsidR="00756DC9" w14:paraId="45D29DBA" w14:textId="77777777" w:rsidTr="00756DC9">
        <w:tc>
          <w:tcPr>
            <w:tcW w:w="562" w:type="dxa"/>
          </w:tcPr>
          <w:p w14:paraId="5E8A3305" w14:textId="3BF9B2FA" w:rsidR="00756DC9" w:rsidRDefault="00756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4" w:type="dxa"/>
          </w:tcPr>
          <w:p w14:paraId="231285F5" w14:textId="58FADB05" w:rsidR="00756DC9" w:rsidRDefault="00756DC9" w:rsidP="00756DC9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425D26">
              <w:rPr>
                <w:color w:val="000000"/>
              </w:rPr>
              <w:t>Tambahkan</w:t>
            </w:r>
            <w:proofErr w:type="spellEnd"/>
            <w:r w:rsidRPr="00425D26">
              <w:rPr>
                <w:color w:val="000000"/>
              </w:rPr>
              <w:t xml:space="preserve"> </w:t>
            </w:r>
            <w:r w:rsidRPr="00425D26">
              <w:rPr>
                <w:i/>
                <w:iCs/>
                <w:color w:val="000000"/>
              </w:rPr>
              <w:t xml:space="preserve">code </w:t>
            </w:r>
            <w:proofErr w:type="spellStart"/>
            <w:r w:rsidRPr="00425D26">
              <w:rPr>
                <w:color w:val="000000"/>
              </w:rPr>
              <w:t>berikut</w:t>
            </w:r>
            <w:proofErr w:type="spellEnd"/>
            <w:r w:rsidRPr="00425D26">
              <w:rPr>
                <w:color w:val="000000"/>
              </w:rPr>
              <w:t xml:space="preserve"> pada </w:t>
            </w:r>
            <w:r w:rsidRPr="00425D26">
              <w:rPr>
                <w:b/>
                <w:bCs/>
                <w:i/>
                <w:iCs/>
                <w:color w:val="000000"/>
              </w:rPr>
              <w:t>controller user</w:t>
            </w:r>
          </w:p>
          <w:p w14:paraId="2AB13120" w14:textId="77777777" w:rsidR="00756DC9" w:rsidRPr="00756DC9" w:rsidRDefault="00756DC9" w:rsidP="00756DC9">
            <w:pPr>
              <w:rPr>
                <w:noProof/>
                <w:lang w:val="en-US"/>
              </w:rPr>
            </w:pPr>
          </w:p>
          <w:p w14:paraId="72755D5D" w14:textId="77777777" w:rsidR="00756DC9" w:rsidRPr="00756DC9" w:rsidRDefault="00756DC9" w:rsidP="00756DC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56DC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&lt;?php</w:t>
            </w:r>
          </w:p>
          <w:p w14:paraId="1B8BB10C" w14:textId="77777777" w:rsidR="00756DC9" w:rsidRPr="00756DC9" w:rsidRDefault="00756DC9" w:rsidP="00756DC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</w:t>
            </w:r>
          </w:p>
          <w:p w14:paraId="5913E15D" w14:textId="77777777" w:rsidR="00756DC9" w:rsidRPr="00756DC9" w:rsidRDefault="00756DC9" w:rsidP="00756DC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</w:t>
            </w:r>
            <w:r w:rsidRPr="00756DC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defined</w:t>
            </w: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756DC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'BASEPATH'</w:t>
            </w: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 OR </w:t>
            </w:r>
            <w:proofErr w:type="gramStart"/>
            <w:r w:rsidRPr="00756DC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exit</w:t>
            </w: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756DC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'No direct script access allowed'</w:t>
            </w: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6AB99BFA" w14:textId="77777777" w:rsidR="00756DC9" w:rsidRPr="00756DC9" w:rsidRDefault="00756DC9" w:rsidP="00756DC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</w:t>
            </w:r>
          </w:p>
          <w:p w14:paraId="6DA1B4F0" w14:textId="77777777" w:rsidR="00756DC9" w:rsidRPr="00756DC9" w:rsidRDefault="00756DC9" w:rsidP="00756DC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</w:t>
            </w:r>
            <w:r w:rsidRPr="00756DC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class</w:t>
            </w: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</w:t>
            </w:r>
            <w:r w:rsidRPr="00756DC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user</w:t>
            </w: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</w:t>
            </w:r>
            <w:r w:rsidRPr="00756DC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extends</w:t>
            </w: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</w:t>
            </w:r>
            <w:proofErr w:type="spellStart"/>
            <w:r w:rsidRPr="00756DC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CI_Controller</w:t>
            </w:r>
            <w:proofErr w:type="spellEnd"/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{</w:t>
            </w:r>
          </w:p>
          <w:p w14:paraId="6FA74356" w14:textId="77777777" w:rsidR="00756DC9" w:rsidRPr="00756DC9" w:rsidRDefault="00756DC9" w:rsidP="00756DC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</w:t>
            </w:r>
          </w:p>
          <w:p w14:paraId="7ECF26A9" w14:textId="77777777" w:rsidR="00756DC9" w:rsidRPr="00756DC9" w:rsidRDefault="00756DC9" w:rsidP="00756DC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</w:t>
            </w:r>
            <w:r w:rsidRPr="00756DC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</w:t>
            </w:r>
            <w:r w:rsidRPr="00756DC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function</w:t>
            </w: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</w:t>
            </w:r>
            <w:r w:rsidRPr="00756DC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__</w:t>
            </w:r>
            <w:proofErr w:type="gramStart"/>
            <w:r w:rsidRPr="00756DC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construct</w:t>
            </w: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</w:t>
            </w:r>
          </w:p>
          <w:p w14:paraId="6C0B1B4D" w14:textId="77777777" w:rsidR="00756DC9" w:rsidRPr="00756DC9" w:rsidRDefault="00756DC9" w:rsidP="00756DC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{</w:t>
            </w:r>
          </w:p>
          <w:p w14:paraId="01234732" w14:textId="77777777" w:rsidR="00756DC9" w:rsidRPr="00756DC9" w:rsidRDefault="00756DC9" w:rsidP="00756DC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    </w:t>
            </w:r>
            <w:proofErr w:type="gramStart"/>
            <w:r w:rsidRPr="00756DC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arent</w:t>
            </w: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:</w:t>
            </w:r>
            <w:proofErr w:type="gramEnd"/>
            <w:r w:rsidRPr="00756DC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__construct</w:t>
            </w: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;</w:t>
            </w:r>
          </w:p>
          <w:p w14:paraId="416F0422" w14:textId="77777777" w:rsidR="00756DC9" w:rsidRPr="00756DC9" w:rsidRDefault="00756DC9" w:rsidP="00756DC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    </w:t>
            </w:r>
            <w:r w:rsidRPr="00756DC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$this</w:t>
            </w: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-&gt;</w:t>
            </w:r>
            <w:r w:rsidRPr="00756DC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load</w:t>
            </w: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-&gt;</w:t>
            </w:r>
            <w:r w:rsidRPr="00756DC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helper</w:t>
            </w: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756DC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'</w:t>
            </w:r>
            <w:proofErr w:type="spellStart"/>
            <w:r w:rsidRPr="00756DC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url</w:t>
            </w:r>
            <w:proofErr w:type="spellEnd"/>
            <w:r w:rsidRPr="00756DC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'</w:t>
            </w: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5AFE6451" w14:textId="77777777" w:rsidR="00756DC9" w:rsidRPr="00756DC9" w:rsidRDefault="00756DC9" w:rsidP="00756DC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    </w:t>
            </w:r>
            <w:r w:rsidRPr="00756DC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$this</w:t>
            </w: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-&gt;</w:t>
            </w:r>
            <w:r w:rsidRPr="00756DC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load</w:t>
            </w: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-&gt;</w:t>
            </w:r>
            <w:r w:rsidRPr="00756DC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helper</w:t>
            </w: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756DC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'form'</w:t>
            </w: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6C5B662B" w14:textId="77777777" w:rsidR="00756DC9" w:rsidRPr="00756DC9" w:rsidRDefault="00756DC9" w:rsidP="00756DC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    </w:t>
            </w:r>
            <w:r w:rsidRPr="00756DC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$this</w:t>
            </w: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-&gt;</w:t>
            </w:r>
            <w:r w:rsidRPr="00756DC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load</w:t>
            </w: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-&gt;</w:t>
            </w:r>
            <w:r w:rsidRPr="00756DC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model</w:t>
            </w: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756DC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'</w:t>
            </w:r>
            <w:proofErr w:type="spellStart"/>
            <w:r w:rsidRPr="00756DC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login_model</w:t>
            </w:r>
            <w:proofErr w:type="spellEnd"/>
            <w:r w:rsidRPr="00756DC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'</w:t>
            </w: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096B6B4C" w14:textId="77777777" w:rsidR="00756DC9" w:rsidRPr="00756DC9" w:rsidRDefault="00756DC9" w:rsidP="00756DC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    </w:t>
            </w:r>
            <w:r w:rsidRPr="00756DC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$this</w:t>
            </w: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-&gt;</w:t>
            </w:r>
            <w:r w:rsidRPr="00756DC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load</w:t>
            </w: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-&gt;</w:t>
            </w:r>
            <w:r w:rsidRPr="00756DC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model</w:t>
            </w: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756DC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'</w:t>
            </w:r>
            <w:proofErr w:type="spellStart"/>
            <w:r w:rsidRPr="00756DC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mahasiswa_model</w:t>
            </w:r>
            <w:proofErr w:type="spellEnd"/>
            <w:r w:rsidRPr="00756DC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'</w:t>
            </w: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            </w:t>
            </w:r>
          </w:p>
          <w:p w14:paraId="78FFF6D5" w14:textId="77777777" w:rsidR="00756DC9" w:rsidRPr="00756DC9" w:rsidRDefault="00756DC9" w:rsidP="00756DC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    </w:t>
            </w:r>
          </w:p>
          <w:p w14:paraId="0EAD3A60" w14:textId="77777777" w:rsidR="00756DC9" w:rsidRPr="00756DC9" w:rsidRDefault="00756DC9" w:rsidP="00756DC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    </w:t>
            </w:r>
            <w:r w:rsidRPr="00756DC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// </w:t>
            </w:r>
            <w:proofErr w:type="spellStart"/>
            <w:r w:rsidRPr="00756DC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validasi</w:t>
            </w:r>
            <w:proofErr w:type="spellEnd"/>
            <w:r w:rsidRPr="00756DC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 level</w:t>
            </w:r>
          </w:p>
          <w:p w14:paraId="26A5250E" w14:textId="77777777" w:rsidR="00756DC9" w:rsidRPr="00756DC9" w:rsidRDefault="00756DC9" w:rsidP="00756DC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    </w:t>
            </w:r>
            <w:r w:rsidRPr="00756DC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f</w:t>
            </w: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756DC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$this</w:t>
            </w: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-&gt;</w:t>
            </w:r>
            <w:r w:rsidRPr="00756DC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ession</w:t>
            </w: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-&gt;</w:t>
            </w:r>
            <w:proofErr w:type="spellStart"/>
            <w:r w:rsidRPr="00756DC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userdata</w:t>
            </w:r>
            <w:proofErr w:type="spellEnd"/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756DC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'level'</w:t>
            </w:r>
            <w:proofErr w:type="gramStart"/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!=</w:t>
            </w:r>
            <w:proofErr w:type="gramEnd"/>
            <w:r w:rsidRPr="00756DC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user"</w:t>
            </w: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{</w:t>
            </w:r>
          </w:p>
          <w:p w14:paraId="288B5C0F" w14:textId="77777777" w:rsidR="00756DC9" w:rsidRPr="00756DC9" w:rsidRDefault="00756DC9" w:rsidP="00756DC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       </w:t>
            </w:r>
            <w:r w:rsidRPr="00756DC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redirect</w:t>
            </w: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756DC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'</w:t>
            </w:r>
            <w:proofErr w:type="spellStart"/>
            <w:r w:rsidRPr="00756DC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login'</w:t>
            </w: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,</w:t>
            </w:r>
            <w:r w:rsidRPr="00756DC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'refresh</w:t>
            </w:r>
            <w:proofErr w:type="spellEnd"/>
            <w:r w:rsidRPr="00756DC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'</w:t>
            </w: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 </w:t>
            </w:r>
          </w:p>
          <w:p w14:paraId="05577A5A" w14:textId="77777777" w:rsidR="00756DC9" w:rsidRPr="00756DC9" w:rsidRDefault="00756DC9" w:rsidP="00756DC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    }</w:t>
            </w:r>
          </w:p>
          <w:p w14:paraId="07FD8C71" w14:textId="77777777" w:rsidR="00756DC9" w:rsidRPr="00756DC9" w:rsidRDefault="00756DC9" w:rsidP="00756DC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}</w:t>
            </w:r>
          </w:p>
          <w:p w14:paraId="250171F1" w14:textId="77777777" w:rsidR="00756DC9" w:rsidRPr="00756DC9" w:rsidRDefault="00756DC9" w:rsidP="00756DC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    </w:t>
            </w:r>
          </w:p>
          <w:p w14:paraId="437CE871" w14:textId="77777777" w:rsidR="00756DC9" w:rsidRPr="00756DC9" w:rsidRDefault="00756DC9" w:rsidP="00756DC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</w:t>
            </w:r>
            <w:r w:rsidRPr="00756DC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</w:t>
            </w:r>
            <w:r w:rsidRPr="00756DC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function</w:t>
            </w: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</w:t>
            </w:r>
            <w:proofErr w:type="gramStart"/>
            <w:r w:rsidRPr="00756DC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index</w:t>
            </w: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</w:t>
            </w:r>
          </w:p>
          <w:p w14:paraId="29EE123D" w14:textId="77777777" w:rsidR="00756DC9" w:rsidRPr="00756DC9" w:rsidRDefault="00756DC9" w:rsidP="00756DC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{</w:t>
            </w:r>
          </w:p>
          <w:p w14:paraId="2D3E8A2C" w14:textId="77777777" w:rsidR="00756DC9" w:rsidRPr="00756DC9" w:rsidRDefault="00756DC9" w:rsidP="00756DC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    </w:t>
            </w:r>
            <w:r w:rsidRPr="00756DC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$data</w:t>
            </w: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= </w:t>
            </w:r>
            <w:proofErr w:type="gramStart"/>
            <w:r w:rsidRPr="00756DC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array</w:t>
            </w: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</w:p>
          <w:p w14:paraId="534795EC" w14:textId="77777777" w:rsidR="00756DC9" w:rsidRPr="00756DC9" w:rsidRDefault="00756DC9" w:rsidP="00756DC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        </w:t>
            </w:r>
            <w:r w:rsidRPr="00756DC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'title'</w:t>
            </w: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=&gt; </w:t>
            </w:r>
            <w:r w:rsidRPr="00756DC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'data </w:t>
            </w:r>
            <w:proofErr w:type="spellStart"/>
            <w:r w:rsidRPr="00756DC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mahasiswa</w:t>
            </w:r>
            <w:proofErr w:type="spellEnd"/>
            <w:r w:rsidRPr="00756DC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'</w:t>
            </w: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,</w:t>
            </w:r>
          </w:p>
          <w:p w14:paraId="7C4F53B3" w14:textId="77777777" w:rsidR="00756DC9" w:rsidRPr="00756DC9" w:rsidRDefault="00756DC9" w:rsidP="00756DC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        </w:t>
            </w:r>
            <w:r w:rsidRPr="00756DC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'mahasiswa'</w:t>
            </w: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=&gt; </w:t>
            </w:r>
            <w:r w:rsidRPr="00756DC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$this</w:t>
            </w: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-&gt;</w:t>
            </w:r>
            <w:r w:rsidRPr="00756DC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mahasiswa_model</w:t>
            </w: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-&gt;</w:t>
            </w:r>
            <w:proofErr w:type="gramStart"/>
            <w:r w:rsidRPr="00756DC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datatabels</w:t>
            </w: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</w:t>
            </w:r>
          </w:p>
          <w:p w14:paraId="0A4AF97C" w14:textId="77777777" w:rsidR="00756DC9" w:rsidRPr="00756DC9" w:rsidRDefault="00756DC9" w:rsidP="00756DC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    );</w:t>
            </w:r>
          </w:p>
          <w:p w14:paraId="7951BC78" w14:textId="77777777" w:rsidR="00756DC9" w:rsidRPr="00756DC9" w:rsidRDefault="00756DC9" w:rsidP="00756DC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    </w:t>
            </w:r>
            <w:r w:rsidRPr="00756DC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$this</w:t>
            </w: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-&gt;</w:t>
            </w:r>
            <w:r w:rsidRPr="00756DC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load</w:t>
            </w: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-&gt;</w:t>
            </w:r>
            <w:proofErr w:type="gramStart"/>
            <w:r w:rsidRPr="00756DC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view</w:t>
            </w: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756DC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'template/header_datatabels_user'</w:t>
            </w: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, </w:t>
            </w:r>
            <w:r w:rsidRPr="00756DC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$data</w:t>
            </w: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4FB85129" w14:textId="77777777" w:rsidR="00756DC9" w:rsidRPr="00756DC9" w:rsidRDefault="00756DC9" w:rsidP="00756DC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    </w:t>
            </w:r>
            <w:r w:rsidRPr="00756DC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$this</w:t>
            </w: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-&gt;</w:t>
            </w:r>
            <w:r w:rsidRPr="00756DC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load</w:t>
            </w: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-&gt;</w:t>
            </w:r>
            <w:r w:rsidRPr="00756DC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view</w:t>
            </w: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756DC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'</w:t>
            </w:r>
            <w:proofErr w:type="spellStart"/>
            <w:r w:rsidRPr="00756DC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mahasiswa</w:t>
            </w:r>
            <w:proofErr w:type="spellEnd"/>
            <w:r w:rsidRPr="00756DC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/user'</w:t>
            </w: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6D0E7E9D" w14:textId="77777777" w:rsidR="00756DC9" w:rsidRPr="00756DC9" w:rsidRDefault="00756DC9" w:rsidP="00756DC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    </w:t>
            </w:r>
            <w:r w:rsidRPr="00756DC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$this</w:t>
            </w: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-&gt;</w:t>
            </w:r>
            <w:r w:rsidRPr="00756DC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load</w:t>
            </w: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-&gt;</w:t>
            </w:r>
            <w:r w:rsidRPr="00756DC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view</w:t>
            </w: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756DC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'template/footer_datatabels_user'</w:t>
            </w: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601C3C61" w14:textId="77777777" w:rsidR="00756DC9" w:rsidRPr="00756DC9" w:rsidRDefault="00756DC9" w:rsidP="00756DC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}</w:t>
            </w:r>
          </w:p>
          <w:p w14:paraId="36452C15" w14:textId="77777777" w:rsidR="00756DC9" w:rsidRPr="00756DC9" w:rsidRDefault="00756DC9" w:rsidP="00756DC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</w:t>
            </w:r>
          </w:p>
          <w:p w14:paraId="16B8E91D" w14:textId="77777777" w:rsidR="00756DC9" w:rsidRPr="00756DC9" w:rsidRDefault="00756DC9" w:rsidP="00756DC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}</w:t>
            </w:r>
          </w:p>
          <w:p w14:paraId="4ED3BBF3" w14:textId="77777777" w:rsidR="00756DC9" w:rsidRPr="00756DC9" w:rsidRDefault="00756DC9" w:rsidP="00756DC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</w:t>
            </w:r>
          </w:p>
          <w:p w14:paraId="2BDE3EE2" w14:textId="77777777" w:rsidR="00756DC9" w:rsidRPr="00756DC9" w:rsidRDefault="00756DC9" w:rsidP="00756DC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</w:t>
            </w:r>
            <w:r w:rsidRPr="00756DC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/* End of file </w:t>
            </w:r>
            <w:proofErr w:type="spellStart"/>
            <w:r w:rsidRPr="00756DC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user.php</w:t>
            </w:r>
            <w:proofErr w:type="spellEnd"/>
            <w:r w:rsidRPr="00756DC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 */</w:t>
            </w:r>
          </w:p>
          <w:p w14:paraId="081F2345" w14:textId="77777777" w:rsidR="00756DC9" w:rsidRPr="00756DC9" w:rsidRDefault="00756DC9" w:rsidP="00756DC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56D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</w:t>
            </w:r>
          </w:p>
          <w:p w14:paraId="2D98C644" w14:textId="77777777" w:rsidR="00756DC9" w:rsidRPr="00756DC9" w:rsidRDefault="00756DC9" w:rsidP="00756DC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56DC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?&gt;</w:t>
            </w:r>
          </w:p>
          <w:p w14:paraId="76D433C2" w14:textId="77777777" w:rsidR="00756DC9" w:rsidRPr="00425D26" w:rsidRDefault="00756DC9">
            <w:pPr>
              <w:rPr>
                <w:color w:val="000000"/>
              </w:rPr>
            </w:pPr>
          </w:p>
        </w:tc>
      </w:tr>
      <w:tr w:rsidR="00756DC9" w14:paraId="5D4CF903" w14:textId="77777777" w:rsidTr="00756DC9">
        <w:tc>
          <w:tcPr>
            <w:tcW w:w="562" w:type="dxa"/>
          </w:tcPr>
          <w:p w14:paraId="1A5304E3" w14:textId="6CF9D050" w:rsidR="00756DC9" w:rsidRPr="00756DC9" w:rsidRDefault="00756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D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4" w:type="dxa"/>
          </w:tcPr>
          <w:p w14:paraId="1B2E56D3" w14:textId="77777777" w:rsidR="00756DC9" w:rsidRPr="00425D26" w:rsidRDefault="00756DC9" w:rsidP="00756DC9">
            <w:pPr>
              <w:ind w:right="18"/>
              <w:rPr>
                <w:color w:val="000000"/>
              </w:rPr>
            </w:pPr>
            <w:proofErr w:type="spellStart"/>
            <w:r w:rsidRPr="00425D26">
              <w:rPr>
                <w:color w:val="000000"/>
              </w:rPr>
              <w:t>Buatlah</w:t>
            </w:r>
            <w:proofErr w:type="spellEnd"/>
            <w:r w:rsidRPr="00425D26">
              <w:rPr>
                <w:color w:val="000000"/>
              </w:rPr>
              <w:t xml:space="preserve"> </w:t>
            </w:r>
            <w:proofErr w:type="spellStart"/>
            <w:r w:rsidRPr="00425D26">
              <w:rPr>
                <w:b/>
                <w:bCs/>
                <w:color w:val="000000"/>
              </w:rPr>
              <w:t>header_datatabels_user</w:t>
            </w:r>
            <w:proofErr w:type="spellEnd"/>
            <w:r w:rsidRPr="00425D26">
              <w:rPr>
                <w:b/>
                <w:bCs/>
                <w:color w:val="000000"/>
              </w:rPr>
              <w:t xml:space="preserve"> </w:t>
            </w:r>
            <w:r w:rsidRPr="00425D26">
              <w:rPr>
                <w:color w:val="000000"/>
              </w:rPr>
              <w:t xml:space="preserve">dan </w:t>
            </w:r>
            <w:proofErr w:type="spellStart"/>
            <w:r w:rsidRPr="00425D26">
              <w:rPr>
                <w:b/>
                <w:bCs/>
                <w:color w:val="000000"/>
              </w:rPr>
              <w:t>footer_datatabels_user</w:t>
            </w:r>
            <w:proofErr w:type="spellEnd"/>
            <w:r w:rsidRPr="00425D26">
              <w:rPr>
                <w:b/>
                <w:bCs/>
                <w:color w:val="000000"/>
                <w:lang w:val="en-US"/>
              </w:rPr>
              <w:t xml:space="preserve"> </w:t>
            </w:r>
            <w:r w:rsidRPr="00425D26">
              <w:rPr>
                <w:color w:val="000000"/>
              </w:rPr>
              <w:t xml:space="preserve">pada </w:t>
            </w:r>
            <w:r w:rsidRPr="00425D26">
              <w:rPr>
                <w:b/>
                <w:bCs/>
                <w:color w:val="000000"/>
              </w:rPr>
              <w:t>views/template</w:t>
            </w:r>
          </w:p>
          <w:p w14:paraId="5BC590F3" w14:textId="6AB65816" w:rsidR="00756DC9" w:rsidRDefault="00756DC9" w:rsidP="00756DC9">
            <w:pPr>
              <w:pStyle w:val="ListParagraph"/>
              <w:numPr>
                <w:ilvl w:val="0"/>
                <w:numId w:val="1"/>
              </w:numPr>
              <w:ind w:left="159" w:right="18" w:hanging="180"/>
              <w:rPr>
                <w:rFonts w:cs="Times"/>
                <w:b/>
                <w:bCs/>
                <w:color w:val="000000"/>
              </w:rPr>
            </w:pPr>
            <w:r w:rsidRPr="00425D26">
              <w:rPr>
                <w:rFonts w:cs="Times"/>
                <w:b/>
                <w:bCs/>
                <w:color w:val="000000"/>
              </w:rPr>
              <w:t>header_datatabels_user</w:t>
            </w:r>
          </w:p>
          <w:p w14:paraId="705E3E6C" w14:textId="27FF4434" w:rsidR="00756DC9" w:rsidRPr="00425D26" w:rsidRDefault="00756DC9" w:rsidP="00756DC9">
            <w:pPr>
              <w:pStyle w:val="ListParagraph"/>
              <w:ind w:left="159" w:right="18"/>
              <w:rPr>
                <w:rFonts w:cs="Times"/>
                <w:b/>
                <w:bCs/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E846E7" wp14:editId="76B9D061">
                  <wp:extent cx="4910336" cy="3708049"/>
                  <wp:effectExtent l="0" t="0" r="508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7454" cy="371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A50C1F" w14:textId="77777777" w:rsidR="00317251" w:rsidRPr="00317251" w:rsidRDefault="00317251" w:rsidP="00317251">
            <w:pPr>
              <w:pStyle w:val="ListParagraph"/>
              <w:ind w:left="159" w:right="18"/>
              <w:rPr>
                <w:rFonts w:cs="Times"/>
                <w:b/>
                <w:bCs/>
                <w:color w:val="000000"/>
              </w:rPr>
            </w:pPr>
          </w:p>
          <w:p w14:paraId="7A49177B" w14:textId="5CB38B46" w:rsidR="00317251" w:rsidRPr="00317251" w:rsidRDefault="00756DC9" w:rsidP="00317251">
            <w:pPr>
              <w:pStyle w:val="ListParagraph"/>
              <w:numPr>
                <w:ilvl w:val="0"/>
                <w:numId w:val="1"/>
              </w:numPr>
              <w:ind w:left="159" w:right="18" w:hanging="180"/>
              <w:rPr>
                <w:rFonts w:cs="Times"/>
                <w:b/>
                <w:bCs/>
                <w:color w:val="000000"/>
              </w:rPr>
            </w:pPr>
            <w:proofErr w:type="spellStart"/>
            <w:r w:rsidRPr="00425D26">
              <w:rPr>
                <w:rFonts w:cs="Times"/>
                <w:b/>
                <w:bCs/>
                <w:color w:val="000000"/>
                <w:lang w:val="en-US"/>
              </w:rPr>
              <w:t>footer_datatables_user</w:t>
            </w:r>
            <w:proofErr w:type="spellEnd"/>
          </w:p>
          <w:p w14:paraId="6EF2D1EC" w14:textId="7536BC63" w:rsidR="00317251" w:rsidRPr="00317251" w:rsidRDefault="00317251" w:rsidP="00317251">
            <w:pPr>
              <w:ind w:left="-21" w:right="18"/>
              <w:rPr>
                <w:rFonts w:cs="Times"/>
                <w:b/>
                <w:bCs/>
                <w:color w:val="000000"/>
              </w:rPr>
            </w:pPr>
          </w:p>
          <w:p w14:paraId="734F9BDA" w14:textId="77777777" w:rsidR="00756DC9" w:rsidRDefault="00317251" w:rsidP="00756DC9">
            <w:pPr>
              <w:pStyle w:val="ListParagraph"/>
              <w:ind w:left="159" w:right="18"/>
              <w:rPr>
                <w:rFonts w:cs="Times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A31FC51" wp14:editId="6697FF5E">
                  <wp:extent cx="4929352" cy="1513321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5365" cy="1527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EF383A" w14:textId="3C85C7D2" w:rsidR="00317251" w:rsidRPr="00756DC9" w:rsidRDefault="00317251" w:rsidP="00756DC9">
            <w:pPr>
              <w:pStyle w:val="ListParagraph"/>
              <w:ind w:left="159" w:right="18"/>
              <w:rPr>
                <w:rFonts w:cs="Times"/>
                <w:b/>
                <w:bCs/>
                <w:color w:val="000000"/>
              </w:rPr>
            </w:pPr>
          </w:p>
        </w:tc>
      </w:tr>
      <w:tr w:rsidR="00756DC9" w14:paraId="3C0E14C9" w14:textId="77777777" w:rsidTr="00756DC9">
        <w:tc>
          <w:tcPr>
            <w:tcW w:w="562" w:type="dxa"/>
          </w:tcPr>
          <w:p w14:paraId="0EFBDBED" w14:textId="034024E3" w:rsidR="00756DC9" w:rsidRDefault="00756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454" w:type="dxa"/>
          </w:tcPr>
          <w:p w14:paraId="5EB8E161" w14:textId="77777777" w:rsidR="00756DC9" w:rsidRPr="00425D26" w:rsidRDefault="00756DC9" w:rsidP="00756DC9">
            <w:pPr>
              <w:ind w:right="18"/>
              <w:rPr>
                <w:b/>
                <w:bCs/>
                <w:color w:val="000000"/>
              </w:rPr>
            </w:pPr>
            <w:proofErr w:type="spellStart"/>
            <w:r w:rsidRPr="00425D26">
              <w:rPr>
                <w:color w:val="000000"/>
              </w:rPr>
              <w:t>Tambahkan</w:t>
            </w:r>
            <w:proofErr w:type="spellEnd"/>
            <w:r w:rsidRPr="00425D26">
              <w:rPr>
                <w:color w:val="000000"/>
              </w:rPr>
              <w:t xml:space="preserve"> </w:t>
            </w:r>
            <w:r w:rsidRPr="00425D26">
              <w:rPr>
                <w:i/>
                <w:iCs/>
                <w:color w:val="000000"/>
              </w:rPr>
              <w:t xml:space="preserve">code </w:t>
            </w:r>
            <w:proofErr w:type="spellStart"/>
            <w:r w:rsidRPr="00425D26">
              <w:rPr>
                <w:color w:val="000000"/>
              </w:rPr>
              <w:t>berikut</w:t>
            </w:r>
            <w:proofErr w:type="spellEnd"/>
            <w:r w:rsidRPr="00425D26">
              <w:rPr>
                <w:color w:val="000000"/>
              </w:rPr>
              <w:t xml:space="preserve"> pada </w:t>
            </w:r>
            <w:r w:rsidRPr="00425D26">
              <w:rPr>
                <w:b/>
                <w:bCs/>
                <w:color w:val="000000"/>
              </w:rPr>
              <w:t>views/</w:t>
            </w:r>
            <w:proofErr w:type="spellStart"/>
            <w:r w:rsidRPr="00425D26">
              <w:rPr>
                <w:b/>
                <w:bCs/>
                <w:color w:val="000000"/>
              </w:rPr>
              <w:t>mahasiswa</w:t>
            </w:r>
            <w:proofErr w:type="spellEnd"/>
            <w:r w:rsidRPr="00425D26">
              <w:rPr>
                <w:b/>
                <w:bCs/>
                <w:color w:val="000000"/>
              </w:rPr>
              <w:t>/user</w:t>
            </w:r>
          </w:p>
          <w:p w14:paraId="660EE561" w14:textId="77777777" w:rsidR="00756DC9" w:rsidRDefault="00317251" w:rsidP="00756DC9">
            <w:pPr>
              <w:rPr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495D45" wp14:editId="498A55D4">
                  <wp:extent cx="5017057" cy="405933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262" cy="4074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30BEA1" w14:textId="5B0B92E3" w:rsidR="00317251" w:rsidRPr="00425D26" w:rsidRDefault="00317251" w:rsidP="00756DC9">
            <w:pPr>
              <w:rPr>
                <w:color w:val="000000"/>
              </w:rPr>
            </w:pPr>
          </w:p>
        </w:tc>
      </w:tr>
      <w:tr w:rsidR="00756DC9" w14:paraId="04AB3734" w14:textId="77777777" w:rsidTr="00756DC9">
        <w:tc>
          <w:tcPr>
            <w:tcW w:w="562" w:type="dxa"/>
          </w:tcPr>
          <w:p w14:paraId="6FEA2203" w14:textId="3771764C" w:rsidR="00756DC9" w:rsidRDefault="00756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454" w:type="dxa"/>
          </w:tcPr>
          <w:p w14:paraId="41258EFF" w14:textId="2FDD4787" w:rsidR="00756DC9" w:rsidRDefault="00756DC9" w:rsidP="00756DC9">
            <w:pPr>
              <w:ind w:right="18"/>
              <w:rPr>
                <w:b/>
                <w:bCs/>
                <w:color w:val="000000"/>
              </w:rPr>
            </w:pPr>
            <w:proofErr w:type="spellStart"/>
            <w:r w:rsidRPr="00425D26">
              <w:rPr>
                <w:color w:val="000000"/>
              </w:rPr>
              <w:t>Tambahkan</w:t>
            </w:r>
            <w:proofErr w:type="spellEnd"/>
            <w:r w:rsidRPr="00425D26">
              <w:rPr>
                <w:color w:val="000000"/>
              </w:rPr>
              <w:t xml:space="preserve"> </w:t>
            </w:r>
            <w:r w:rsidRPr="00425D26">
              <w:rPr>
                <w:b/>
                <w:bCs/>
                <w:i/>
                <w:iCs/>
                <w:color w:val="000000"/>
              </w:rPr>
              <w:t xml:space="preserve">function </w:t>
            </w:r>
            <w:proofErr w:type="spellStart"/>
            <w:r w:rsidRPr="00425D26">
              <w:rPr>
                <w:b/>
                <w:bCs/>
                <w:color w:val="000000"/>
              </w:rPr>
              <w:t>datatabels</w:t>
            </w:r>
            <w:proofErr w:type="spellEnd"/>
            <w:r w:rsidRPr="00425D26">
              <w:rPr>
                <w:b/>
                <w:bCs/>
                <w:color w:val="000000"/>
              </w:rPr>
              <w:t xml:space="preserve"> </w:t>
            </w:r>
            <w:r w:rsidRPr="00425D26">
              <w:rPr>
                <w:color w:val="000000"/>
              </w:rPr>
              <w:t xml:space="preserve">pada </w:t>
            </w:r>
            <w:proofErr w:type="spellStart"/>
            <w:r w:rsidRPr="00425D26">
              <w:rPr>
                <w:b/>
                <w:bCs/>
                <w:color w:val="000000"/>
              </w:rPr>
              <w:t>mahasiswa</w:t>
            </w:r>
            <w:proofErr w:type="spellEnd"/>
            <w:r>
              <w:rPr>
                <w:b/>
                <w:bCs/>
                <w:color w:val="000000"/>
                <w:lang w:val="en-US"/>
              </w:rPr>
              <w:t>_</w:t>
            </w:r>
            <w:r>
              <w:rPr>
                <w:b/>
                <w:bCs/>
                <w:color w:val="000000"/>
              </w:rPr>
              <w:t>model</w:t>
            </w:r>
          </w:p>
          <w:p w14:paraId="570DD385" w14:textId="77777777" w:rsidR="00317251" w:rsidRPr="00887D05" w:rsidRDefault="00317251" w:rsidP="00756DC9">
            <w:pPr>
              <w:ind w:right="18"/>
              <w:rPr>
                <w:noProof/>
                <w:lang w:val="en-US"/>
              </w:rPr>
            </w:pPr>
          </w:p>
          <w:p w14:paraId="0427C488" w14:textId="1EACF521" w:rsidR="00756DC9" w:rsidRPr="00425D26" w:rsidRDefault="00317251" w:rsidP="00756DC9">
            <w:pPr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C44A650" wp14:editId="20AD352A">
                  <wp:extent cx="4857750" cy="10191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DC9" w14:paraId="4A0DA203" w14:textId="77777777" w:rsidTr="00756DC9">
        <w:tc>
          <w:tcPr>
            <w:tcW w:w="562" w:type="dxa"/>
          </w:tcPr>
          <w:p w14:paraId="7B77321F" w14:textId="080D3BD6" w:rsidR="00756DC9" w:rsidRDefault="00756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54" w:type="dxa"/>
          </w:tcPr>
          <w:p w14:paraId="658C0EE7" w14:textId="77777777" w:rsidR="00756DC9" w:rsidRPr="00425D26" w:rsidRDefault="00756DC9" w:rsidP="00756DC9">
            <w:pPr>
              <w:ind w:right="18"/>
              <w:rPr>
                <w:color w:val="000000"/>
                <w:lang w:val="en-US"/>
              </w:rPr>
            </w:pPr>
            <w:r w:rsidRPr="00425D26">
              <w:rPr>
                <w:color w:val="000000"/>
                <w:lang w:val="en-US"/>
              </w:rPr>
              <w:t>Hasil</w:t>
            </w:r>
          </w:p>
          <w:p w14:paraId="26CAB850" w14:textId="77777777" w:rsidR="00756DC9" w:rsidRPr="00425D26" w:rsidRDefault="00756DC9" w:rsidP="00756DC9">
            <w:pPr>
              <w:rPr>
                <w:color w:val="000000"/>
              </w:rPr>
            </w:pPr>
          </w:p>
        </w:tc>
      </w:tr>
    </w:tbl>
    <w:p w14:paraId="6DF34857" w14:textId="1B399352" w:rsidR="000651EE" w:rsidRDefault="000651EE">
      <w:pPr>
        <w:rPr>
          <w:rFonts w:ascii="Times New Roman" w:hAnsi="Times New Roman" w:cs="Times New Roman"/>
          <w:sz w:val="24"/>
          <w:szCs w:val="24"/>
        </w:rPr>
      </w:pPr>
    </w:p>
    <w:p w14:paraId="3C315FCD" w14:textId="77777777" w:rsidR="00756DC9" w:rsidRDefault="00756DC9" w:rsidP="00756DC9">
      <w:pPr>
        <w:tabs>
          <w:tab w:val="left" w:pos="720"/>
        </w:tabs>
        <w:spacing w:line="360" w:lineRule="auto"/>
        <w:jc w:val="both"/>
        <w:rPr>
          <w:rFonts w:cstheme="minorHAnsi"/>
          <w:b/>
          <w:u w:val="single"/>
        </w:rPr>
      </w:pPr>
      <w:proofErr w:type="spellStart"/>
      <w:r>
        <w:rPr>
          <w:rFonts w:cstheme="minorHAnsi"/>
          <w:b/>
          <w:u w:val="single"/>
          <w:lang w:val="en-US"/>
        </w:rPr>
        <w:t>Praktikum</w:t>
      </w:r>
      <w:proofErr w:type="spellEnd"/>
      <w:r>
        <w:rPr>
          <w:rFonts w:cstheme="minorHAnsi"/>
          <w:b/>
          <w:u w:val="single"/>
          <w:lang w:val="en-US"/>
        </w:rPr>
        <w:t xml:space="preserve"> – </w:t>
      </w:r>
      <w:proofErr w:type="spellStart"/>
      <w:r>
        <w:rPr>
          <w:rFonts w:cstheme="minorHAnsi"/>
          <w:b/>
          <w:u w:val="single"/>
          <w:lang w:val="en-US"/>
        </w:rPr>
        <w:t>Bagian</w:t>
      </w:r>
      <w:proofErr w:type="spellEnd"/>
      <w:r>
        <w:rPr>
          <w:rFonts w:cstheme="minorHAnsi"/>
          <w:b/>
          <w:u w:val="single"/>
          <w:lang w:val="en-US"/>
        </w:rPr>
        <w:t xml:space="preserve"> 2: </w:t>
      </w:r>
      <w:proofErr w:type="spellStart"/>
      <w:r>
        <w:rPr>
          <w:rFonts w:cstheme="minorHAnsi"/>
          <w:b/>
          <w:u w:val="single"/>
          <w:lang w:val="en-US"/>
        </w:rPr>
        <w:t>Menggunakan</w:t>
      </w:r>
      <w:proofErr w:type="spellEnd"/>
      <w:r>
        <w:rPr>
          <w:rFonts w:cstheme="minorHAnsi"/>
          <w:b/>
          <w:u w:val="single"/>
          <w:lang w:val="en-US"/>
        </w:rPr>
        <w:t xml:space="preserve"> DOMPDF </w:t>
      </w:r>
      <w:proofErr w:type="spellStart"/>
      <w:r>
        <w:rPr>
          <w:rFonts w:cstheme="minorHAnsi"/>
          <w:b/>
          <w:u w:val="single"/>
          <w:lang w:val="en-US"/>
        </w:rPr>
        <w:t>dengan</w:t>
      </w:r>
      <w:proofErr w:type="spellEnd"/>
      <w:r>
        <w:rPr>
          <w:rFonts w:cstheme="minorHAnsi"/>
          <w:b/>
          <w:u w:val="single"/>
          <w:lang w:val="en-US"/>
        </w:rPr>
        <w:t xml:space="preserve"> CodeIgni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756DC9" w14:paraId="7504A923" w14:textId="77777777" w:rsidTr="00756DC9">
        <w:tc>
          <w:tcPr>
            <w:tcW w:w="562" w:type="dxa"/>
          </w:tcPr>
          <w:p w14:paraId="6E17BA80" w14:textId="46FC742F" w:rsidR="00756DC9" w:rsidRDefault="00756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4" w:type="dxa"/>
          </w:tcPr>
          <w:p w14:paraId="1F5AAF52" w14:textId="6309B941" w:rsidR="00756DC9" w:rsidRPr="00E54E24" w:rsidRDefault="00756DC9">
            <w:pPr>
              <w:rPr>
                <w:color w:val="000000"/>
              </w:rPr>
            </w:pPr>
            <w:r w:rsidRPr="00425D26">
              <w:rPr>
                <w:i/>
                <w:iCs/>
                <w:color w:val="000000"/>
              </w:rPr>
              <w:t xml:space="preserve">Install extensions Composer </w:t>
            </w:r>
            <w:r w:rsidRPr="00425D26">
              <w:rPr>
                <w:color w:val="000000"/>
              </w:rPr>
              <w:t xml:space="preserve">pada </w:t>
            </w:r>
            <w:proofErr w:type="spellStart"/>
            <w:r w:rsidRPr="00425D26">
              <w:rPr>
                <w:color w:val="000000"/>
              </w:rPr>
              <w:t>visualCode</w:t>
            </w:r>
            <w:proofErr w:type="spellEnd"/>
          </w:p>
        </w:tc>
      </w:tr>
      <w:tr w:rsidR="00756DC9" w14:paraId="17405A46" w14:textId="77777777" w:rsidTr="00756DC9">
        <w:tc>
          <w:tcPr>
            <w:tcW w:w="562" w:type="dxa"/>
          </w:tcPr>
          <w:p w14:paraId="54B882F6" w14:textId="1AD3F93D" w:rsidR="00756DC9" w:rsidRDefault="00756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4" w:type="dxa"/>
          </w:tcPr>
          <w:p w14:paraId="16AC0D19" w14:textId="77777777" w:rsidR="00756DC9" w:rsidRPr="00425D26" w:rsidRDefault="00756DC9" w:rsidP="00756DC9">
            <w:pPr>
              <w:rPr>
                <w:color w:val="000000"/>
              </w:rPr>
            </w:pPr>
            <w:proofErr w:type="spellStart"/>
            <w:r w:rsidRPr="00425D26">
              <w:rPr>
                <w:color w:val="000000"/>
              </w:rPr>
              <w:t>Konfigurasi</w:t>
            </w:r>
            <w:proofErr w:type="spellEnd"/>
            <w:r w:rsidRPr="00425D26">
              <w:rPr>
                <w:color w:val="000000"/>
              </w:rPr>
              <w:t xml:space="preserve"> </w:t>
            </w:r>
            <w:proofErr w:type="spellStart"/>
            <w:r w:rsidRPr="00425D26">
              <w:rPr>
                <w:color w:val="000000"/>
              </w:rPr>
              <w:t>composer_autoloadnya</w:t>
            </w:r>
            <w:proofErr w:type="spellEnd"/>
            <w:r w:rsidRPr="00425D26">
              <w:rPr>
                <w:color w:val="000000"/>
              </w:rPr>
              <w:t>. Buka file</w:t>
            </w:r>
            <w:r w:rsidRPr="00425D26">
              <w:rPr>
                <w:color w:val="000000"/>
                <w:lang w:val="en-US"/>
              </w:rPr>
              <w:t xml:space="preserve"> </w:t>
            </w:r>
            <w:r w:rsidRPr="00425D26">
              <w:rPr>
                <w:color w:val="000000"/>
              </w:rPr>
              <w:t>application/config/</w:t>
            </w:r>
            <w:proofErr w:type="spellStart"/>
            <w:r w:rsidRPr="00425D26">
              <w:rPr>
                <w:color w:val="000000"/>
              </w:rPr>
              <w:t>config.php</w:t>
            </w:r>
            <w:proofErr w:type="spellEnd"/>
            <w:r w:rsidRPr="00425D26">
              <w:rPr>
                <w:color w:val="000000"/>
              </w:rPr>
              <w:t xml:space="preserve"> dan </w:t>
            </w:r>
            <w:proofErr w:type="spellStart"/>
            <w:r w:rsidRPr="00425D26">
              <w:rPr>
                <w:color w:val="000000"/>
              </w:rPr>
              <w:t>rubah</w:t>
            </w:r>
            <w:proofErr w:type="spellEnd"/>
            <w:r w:rsidRPr="00425D26">
              <w:rPr>
                <w:color w:val="000000"/>
              </w:rPr>
              <w:t xml:space="preserve"> </w:t>
            </w:r>
            <w:proofErr w:type="spellStart"/>
            <w:r w:rsidRPr="00425D26">
              <w:rPr>
                <w:color w:val="000000"/>
              </w:rPr>
              <w:t>menjadi</w:t>
            </w:r>
            <w:proofErr w:type="spellEnd"/>
            <w:r w:rsidRPr="00425D26">
              <w:rPr>
                <w:color w:val="000000"/>
              </w:rPr>
              <w:t xml:space="preserve"> </w:t>
            </w:r>
            <w:proofErr w:type="spellStart"/>
            <w:r w:rsidRPr="00425D26">
              <w:rPr>
                <w:color w:val="000000"/>
              </w:rPr>
              <w:t>seperti</w:t>
            </w:r>
            <w:proofErr w:type="spellEnd"/>
            <w:r w:rsidRPr="00425D26">
              <w:rPr>
                <w:color w:val="000000"/>
              </w:rPr>
              <w:t xml:space="preserve"> </w:t>
            </w:r>
            <w:proofErr w:type="spellStart"/>
            <w:r w:rsidRPr="00425D26">
              <w:rPr>
                <w:color w:val="000000"/>
              </w:rPr>
              <w:t>berikut</w:t>
            </w:r>
            <w:proofErr w:type="spellEnd"/>
          </w:p>
          <w:p w14:paraId="4584EB36" w14:textId="149A11E0" w:rsidR="00756DC9" w:rsidRDefault="00E5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AC7E23" wp14:editId="756FF4A8">
                  <wp:extent cx="5172075" cy="2190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DC9" w14:paraId="36E147E8" w14:textId="77777777" w:rsidTr="00756DC9">
        <w:tc>
          <w:tcPr>
            <w:tcW w:w="562" w:type="dxa"/>
          </w:tcPr>
          <w:p w14:paraId="21A3468F" w14:textId="7B905EED" w:rsidR="00756DC9" w:rsidRDefault="00756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4" w:type="dxa"/>
          </w:tcPr>
          <w:p w14:paraId="676ED658" w14:textId="77777777" w:rsidR="00756DC9" w:rsidRPr="00425D26" w:rsidRDefault="00756DC9" w:rsidP="00756DC9">
            <w:pPr>
              <w:rPr>
                <w:color w:val="000000"/>
              </w:rPr>
            </w:pPr>
            <w:proofErr w:type="spellStart"/>
            <w:r w:rsidRPr="00425D26">
              <w:rPr>
                <w:color w:val="000000"/>
              </w:rPr>
              <w:t>Selanjutnya</w:t>
            </w:r>
            <w:proofErr w:type="spellEnd"/>
            <w:r w:rsidRPr="00425D26">
              <w:rPr>
                <w:color w:val="000000"/>
              </w:rPr>
              <w:t xml:space="preserve"> proses </w:t>
            </w:r>
            <w:r w:rsidRPr="00425D26">
              <w:rPr>
                <w:i/>
                <w:iCs/>
                <w:color w:val="000000"/>
              </w:rPr>
              <w:t xml:space="preserve">install </w:t>
            </w:r>
            <w:proofErr w:type="spellStart"/>
            <w:r w:rsidRPr="00425D26">
              <w:rPr>
                <w:color w:val="000000"/>
              </w:rPr>
              <w:t>dompdf</w:t>
            </w:r>
            <w:proofErr w:type="spellEnd"/>
            <w:r w:rsidRPr="00425D26">
              <w:rPr>
                <w:color w:val="000000"/>
              </w:rPr>
              <w:t xml:space="preserve"> </w:t>
            </w:r>
            <w:proofErr w:type="spellStart"/>
            <w:r w:rsidRPr="00425D26">
              <w:rPr>
                <w:color w:val="000000"/>
              </w:rPr>
              <w:t>menggunakan</w:t>
            </w:r>
            <w:proofErr w:type="spellEnd"/>
            <w:r w:rsidRPr="00425D26">
              <w:rPr>
                <w:color w:val="000000"/>
              </w:rPr>
              <w:t xml:space="preserve"> </w:t>
            </w:r>
            <w:r w:rsidRPr="00425D26">
              <w:rPr>
                <w:i/>
                <w:iCs/>
                <w:color w:val="000000"/>
              </w:rPr>
              <w:t>composer</w:t>
            </w:r>
            <w:r w:rsidRPr="00425D26">
              <w:rPr>
                <w:color w:val="000000"/>
              </w:rPr>
              <w:t xml:space="preserve">. </w:t>
            </w:r>
            <w:proofErr w:type="spellStart"/>
            <w:r w:rsidRPr="00425D26">
              <w:rPr>
                <w:color w:val="000000"/>
              </w:rPr>
              <w:t>Untuk</w:t>
            </w:r>
            <w:proofErr w:type="spellEnd"/>
            <w:r w:rsidRPr="00425D26">
              <w:rPr>
                <w:color w:val="000000"/>
                <w:lang w:val="en-US"/>
              </w:rPr>
              <w:t xml:space="preserve"> </w:t>
            </w:r>
            <w:proofErr w:type="spellStart"/>
            <w:r w:rsidRPr="00425D26">
              <w:rPr>
                <w:color w:val="000000"/>
              </w:rPr>
              <w:t>menginstall</w:t>
            </w:r>
            <w:proofErr w:type="spellEnd"/>
            <w:r w:rsidRPr="00425D26">
              <w:rPr>
                <w:color w:val="000000"/>
              </w:rPr>
              <w:t xml:space="preserve"> </w:t>
            </w:r>
            <w:proofErr w:type="spellStart"/>
            <w:r w:rsidRPr="00425D26">
              <w:rPr>
                <w:color w:val="000000"/>
              </w:rPr>
              <w:t>dompdf</w:t>
            </w:r>
            <w:proofErr w:type="spellEnd"/>
            <w:r w:rsidRPr="00425D26">
              <w:rPr>
                <w:color w:val="000000"/>
              </w:rPr>
              <w:t xml:space="preserve"> </w:t>
            </w:r>
            <w:proofErr w:type="spellStart"/>
            <w:r w:rsidRPr="00425D26">
              <w:rPr>
                <w:color w:val="000000"/>
              </w:rPr>
              <w:t>menggunakan</w:t>
            </w:r>
            <w:proofErr w:type="spellEnd"/>
            <w:r w:rsidRPr="00425D26">
              <w:rPr>
                <w:color w:val="000000"/>
              </w:rPr>
              <w:t xml:space="preserve"> </w:t>
            </w:r>
            <w:r w:rsidRPr="00425D26">
              <w:rPr>
                <w:i/>
                <w:iCs/>
                <w:color w:val="000000"/>
              </w:rPr>
              <w:t xml:space="preserve">composer </w:t>
            </w:r>
            <w:proofErr w:type="spellStart"/>
            <w:r w:rsidRPr="00425D26">
              <w:rPr>
                <w:color w:val="000000"/>
              </w:rPr>
              <w:t>pastikan</w:t>
            </w:r>
            <w:proofErr w:type="spellEnd"/>
            <w:r w:rsidRPr="00425D26">
              <w:rPr>
                <w:color w:val="000000"/>
              </w:rPr>
              <w:t xml:space="preserve"> proses </w:t>
            </w:r>
            <w:r w:rsidRPr="00425D26">
              <w:rPr>
                <w:i/>
                <w:iCs/>
                <w:color w:val="000000"/>
              </w:rPr>
              <w:t>install</w:t>
            </w:r>
            <w:r w:rsidRPr="00425D26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425D26">
              <w:rPr>
                <w:color w:val="000000"/>
              </w:rPr>
              <w:t>tersebut</w:t>
            </w:r>
            <w:proofErr w:type="spellEnd"/>
            <w:r w:rsidRPr="00425D26">
              <w:rPr>
                <w:color w:val="000000"/>
              </w:rPr>
              <w:t xml:space="preserve"> pada folder </w:t>
            </w:r>
            <w:proofErr w:type="spellStart"/>
            <w:r w:rsidRPr="00425D26">
              <w:rPr>
                <w:color w:val="000000"/>
              </w:rPr>
              <w:t>codeIgniter</w:t>
            </w:r>
            <w:proofErr w:type="spellEnd"/>
            <w:r w:rsidRPr="00425D26">
              <w:rPr>
                <w:color w:val="000000"/>
              </w:rPr>
              <w:t xml:space="preserve"> </w:t>
            </w:r>
            <w:proofErr w:type="spellStart"/>
            <w:r w:rsidRPr="00425D26">
              <w:rPr>
                <w:color w:val="000000"/>
              </w:rPr>
              <w:t>kita</w:t>
            </w:r>
            <w:proofErr w:type="spellEnd"/>
            <w:r w:rsidRPr="00425D26">
              <w:rPr>
                <w:color w:val="000000"/>
              </w:rPr>
              <w:t xml:space="preserve">. </w:t>
            </w:r>
            <w:proofErr w:type="spellStart"/>
            <w:r w:rsidRPr="00425D26">
              <w:rPr>
                <w:color w:val="000000"/>
              </w:rPr>
              <w:t>Untuk</w:t>
            </w:r>
            <w:proofErr w:type="spellEnd"/>
            <w:r w:rsidRPr="00425D26">
              <w:rPr>
                <w:color w:val="000000"/>
              </w:rPr>
              <w:t xml:space="preserve"> </w:t>
            </w:r>
            <w:proofErr w:type="spellStart"/>
            <w:r w:rsidRPr="00425D26">
              <w:rPr>
                <w:color w:val="000000"/>
              </w:rPr>
              <w:t>perintah</w:t>
            </w:r>
            <w:proofErr w:type="spellEnd"/>
            <w:r w:rsidRPr="00425D26">
              <w:rPr>
                <w:color w:val="000000"/>
              </w:rPr>
              <w:t xml:space="preserve"> </w:t>
            </w:r>
            <w:r w:rsidRPr="00425D26">
              <w:rPr>
                <w:i/>
                <w:iCs/>
                <w:color w:val="000000"/>
              </w:rPr>
              <w:t>install</w:t>
            </w:r>
            <w:r w:rsidRPr="00425D26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425D26">
              <w:rPr>
                <w:color w:val="000000"/>
              </w:rPr>
              <w:t>dompdfnya</w:t>
            </w:r>
            <w:proofErr w:type="spellEnd"/>
            <w:r w:rsidRPr="00425D26">
              <w:rPr>
                <w:color w:val="000000"/>
              </w:rPr>
              <w:t xml:space="preserve"> </w:t>
            </w:r>
            <w:proofErr w:type="spellStart"/>
            <w:r w:rsidRPr="00425D26">
              <w:rPr>
                <w:color w:val="000000"/>
              </w:rPr>
              <w:t>seperti</w:t>
            </w:r>
            <w:proofErr w:type="spellEnd"/>
            <w:r w:rsidRPr="00425D26">
              <w:rPr>
                <w:color w:val="000000"/>
              </w:rPr>
              <w:t xml:space="preserve"> </w:t>
            </w:r>
            <w:proofErr w:type="spellStart"/>
            <w:r w:rsidRPr="00425D26">
              <w:rPr>
                <w:color w:val="000000"/>
              </w:rPr>
              <w:t>berikut</w:t>
            </w:r>
            <w:proofErr w:type="spellEnd"/>
          </w:p>
          <w:p w14:paraId="47C5A3D7" w14:textId="77777777" w:rsidR="00756DC9" w:rsidRDefault="00E54E24" w:rsidP="00E5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FCEC4C" wp14:editId="38FC7354">
                  <wp:extent cx="4640200" cy="3943350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834" cy="3947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D69A11" w14:textId="0714E5EF" w:rsidR="00E54E24" w:rsidRDefault="00E54E24" w:rsidP="00E5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DC9" w14:paraId="1FE06999" w14:textId="77777777" w:rsidTr="00756DC9">
        <w:tc>
          <w:tcPr>
            <w:tcW w:w="562" w:type="dxa"/>
          </w:tcPr>
          <w:p w14:paraId="6A27A572" w14:textId="7F3FD018" w:rsidR="00756DC9" w:rsidRDefault="00756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454" w:type="dxa"/>
          </w:tcPr>
          <w:p w14:paraId="05A1DA60" w14:textId="77777777" w:rsidR="00756DC9" w:rsidRPr="00425D26" w:rsidRDefault="00756DC9" w:rsidP="00756DC9">
            <w:pPr>
              <w:rPr>
                <w:i/>
                <w:iCs/>
                <w:color w:val="000000"/>
              </w:rPr>
            </w:pPr>
            <w:proofErr w:type="spellStart"/>
            <w:r w:rsidRPr="00425D26">
              <w:rPr>
                <w:color w:val="000000"/>
              </w:rPr>
              <w:t>Buatlah</w:t>
            </w:r>
            <w:proofErr w:type="spellEnd"/>
            <w:r w:rsidRPr="00425D26">
              <w:rPr>
                <w:color w:val="000000"/>
              </w:rPr>
              <w:t xml:space="preserve"> file php </w:t>
            </w:r>
            <w:proofErr w:type="spellStart"/>
            <w:r w:rsidRPr="00425D26">
              <w:rPr>
                <w:color w:val="000000"/>
              </w:rPr>
              <w:t>dengan</w:t>
            </w:r>
            <w:proofErr w:type="spellEnd"/>
            <w:r w:rsidRPr="00425D26">
              <w:rPr>
                <w:color w:val="000000"/>
              </w:rPr>
              <w:t xml:space="preserve"> </w:t>
            </w:r>
            <w:proofErr w:type="spellStart"/>
            <w:r w:rsidRPr="00425D26">
              <w:rPr>
                <w:color w:val="000000"/>
              </w:rPr>
              <w:t>nama</w:t>
            </w:r>
            <w:proofErr w:type="spellEnd"/>
            <w:r w:rsidRPr="00425D26">
              <w:rPr>
                <w:color w:val="000000"/>
              </w:rPr>
              <w:t xml:space="preserve"> </w:t>
            </w:r>
            <w:proofErr w:type="spellStart"/>
            <w:r w:rsidRPr="00425D26">
              <w:rPr>
                <w:color w:val="000000"/>
              </w:rPr>
              <w:t>pdf.php</w:t>
            </w:r>
            <w:proofErr w:type="spellEnd"/>
            <w:r w:rsidRPr="00425D26">
              <w:rPr>
                <w:color w:val="000000"/>
              </w:rPr>
              <w:t xml:space="preserve"> pada </w:t>
            </w:r>
            <w:r w:rsidRPr="00425D26">
              <w:rPr>
                <w:i/>
                <w:iCs/>
                <w:color w:val="000000"/>
              </w:rPr>
              <w:t>libraries</w:t>
            </w:r>
          </w:p>
          <w:p w14:paraId="321E2D5B" w14:textId="77777777" w:rsidR="00756DC9" w:rsidRDefault="00AF446A" w:rsidP="00AF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31CFFE" wp14:editId="44913CCA">
                  <wp:extent cx="4531975" cy="5410200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8705" cy="5418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2E38E" w14:textId="12D5E0CF" w:rsidR="00AF446A" w:rsidRDefault="00AF446A" w:rsidP="00AF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DC9" w14:paraId="30A12469" w14:textId="77777777" w:rsidTr="00756DC9">
        <w:tc>
          <w:tcPr>
            <w:tcW w:w="562" w:type="dxa"/>
          </w:tcPr>
          <w:p w14:paraId="55A5C563" w14:textId="6D945ACF" w:rsidR="00756DC9" w:rsidRDefault="00756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454" w:type="dxa"/>
          </w:tcPr>
          <w:p w14:paraId="07D70668" w14:textId="3BCC9E18" w:rsidR="00756DC9" w:rsidRDefault="00756DC9" w:rsidP="00756DC9">
            <w:pPr>
              <w:rPr>
                <w:b/>
                <w:bCs/>
                <w:color w:val="000000"/>
              </w:rPr>
            </w:pPr>
            <w:r w:rsidRPr="0005651B">
              <w:rPr>
                <w:color w:val="000000"/>
              </w:rPr>
              <w:t xml:space="preserve">Setelah </w:t>
            </w:r>
            <w:proofErr w:type="spellStart"/>
            <w:r w:rsidRPr="0005651B">
              <w:rPr>
                <w:color w:val="000000"/>
              </w:rPr>
              <w:t>itu</w:t>
            </w:r>
            <w:proofErr w:type="spellEnd"/>
            <w:r w:rsidRPr="0005651B">
              <w:rPr>
                <w:color w:val="000000"/>
              </w:rPr>
              <w:t xml:space="preserve"> </w:t>
            </w:r>
            <w:proofErr w:type="spellStart"/>
            <w:r w:rsidRPr="0005651B">
              <w:rPr>
                <w:color w:val="000000"/>
              </w:rPr>
              <w:t>kita</w:t>
            </w:r>
            <w:proofErr w:type="spellEnd"/>
            <w:r w:rsidRPr="0005651B">
              <w:rPr>
                <w:color w:val="000000"/>
              </w:rPr>
              <w:t xml:space="preserve"> </w:t>
            </w:r>
            <w:proofErr w:type="spellStart"/>
            <w:r w:rsidRPr="0005651B">
              <w:rPr>
                <w:color w:val="000000"/>
              </w:rPr>
              <w:t>coba</w:t>
            </w:r>
            <w:proofErr w:type="spellEnd"/>
            <w:r w:rsidRPr="0005651B">
              <w:rPr>
                <w:color w:val="000000"/>
              </w:rPr>
              <w:t xml:space="preserve"> </w:t>
            </w:r>
            <w:proofErr w:type="spellStart"/>
            <w:r w:rsidRPr="0005651B">
              <w:rPr>
                <w:color w:val="000000"/>
              </w:rPr>
              <w:t>membuat</w:t>
            </w:r>
            <w:proofErr w:type="spellEnd"/>
            <w:r w:rsidRPr="0005651B">
              <w:rPr>
                <w:color w:val="000000"/>
              </w:rPr>
              <w:t xml:space="preserve"> </w:t>
            </w:r>
            <w:proofErr w:type="spellStart"/>
            <w:r w:rsidRPr="0005651B">
              <w:rPr>
                <w:color w:val="000000"/>
              </w:rPr>
              <w:t>sebuah</w:t>
            </w:r>
            <w:proofErr w:type="spellEnd"/>
            <w:r w:rsidRPr="0005651B">
              <w:rPr>
                <w:color w:val="000000"/>
              </w:rPr>
              <w:t xml:space="preserve"> </w:t>
            </w:r>
            <w:r w:rsidRPr="0005651B">
              <w:rPr>
                <w:b/>
                <w:bCs/>
                <w:color w:val="000000"/>
              </w:rPr>
              <w:t xml:space="preserve">function </w:t>
            </w:r>
            <w:r w:rsidRPr="0005651B">
              <w:rPr>
                <w:color w:val="000000"/>
              </w:rPr>
              <w:t xml:space="preserve">pada </w:t>
            </w:r>
            <w:r w:rsidRPr="0005651B">
              <w:rPr>
                <w:b/>
                <w:bCs/>
                <w:color w:val="000000"/>
              </w:rPr>
              <w:t>controller</w:t>
            </w:r>
            <w:r w:rsidRPr="0005651B">
              <w:rPr>
                <w:b/>
                <w:bCs/>
                <w:color w:val="000000"/>
                <w:lang w:val="en-US"/>
              </w:rPr>
              <w:t xml:space="preserve"> </w:t>
            </w:r>
            <w:r w:rsidRPr="0005651B">
              <w:rPr>
                <w:b/>
                <w:bCs/>
                <w:color w:val="000000"/>
              </w:rPr>
              <w:t xml:space="preserve">user </w:t>
            </w:r>
            <w:proofErr w:type="spellStart"/>
            <w:r w:rsidRPr="0005651B">
              <w:rPr>
                <w:color w:val="000000"/>
              </w:rPr>
              <w:t>dengan</w:t>
            </w:r>
            <w:proofErr w:type="spellEnd"/>
            <w:r w:rsidRPr="0005651B">
              <w:rPr>
                <w:color w:val="000000"/>
              </w:rPr>
              <w:t xml:space="preserve"> </w:t>
            </w:r>
            <w:proofErr w:type="spellStart"/>
            <w:r w:rsidRPr="0005651B">
              <w:rPr>
                <w:color w:val="000000"/>
              </w:rPr>
              <w:t>nama</w:t>
            </w:r>
            <w:proofErr w:type="spellEnd"/>
            <w:r w:rsidRPr="0005651B">
              <w:rPr>
                <w:color w:val="000000"/>
              </w:rPr>
              <w:t xml:space="preserve"> </w:t>
            </w:r>
            <w:proofErr w:type="spellStart"/>
            <w:r w:rsidRPr="0005651B">
              <w:rPr>
                <w:b/>
                <w:bCs/>
                <w:color w:val="000000"/>
              </w:rPr>
              <w:t>laporan</w:t>
            </w:r>
            <w:r w:rsidRPr="0005651B">
              <w:rPr>
                <w:color w:val="000000"/>
              </w:rPr>
              <w:t>_</w:t>
            </w:r>
            <w:r w:rsidRPr="0005651B">
              <w:rPr>
                <w:b/>
                <w:bCs/>
                <w:color w:val="000000"/>
              </w:rPr>
              <w:t>pdf</w:t>
            </w:r>
            <w:proofErr w:type="spellEnd"/>
          </w:p>
          <w:p w14:paraId="33D9C65A" w14:textId="77777777" w:rsidR="00AF446A" w:rsidRDefault="00AF446A" w:rsidP="00756DC9">
            <w:pPr>
              <w:rPr>
                <w:b/>
                <w:bCs/>
                <w:color w:val="000000"/>
              </w:rPr>
            </w:pPr>
          </w:p>
          <w:p w14:paraId="119BA4B9" w14:textId="77777777" w:rsidR="00756DC9" w:rsidRDefault="00AF446A" w:rsidP="00AF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372CC4" wp14:editId="0C1FD21F">
                  <wp:extent cx="4000500" cy="194432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388" cy="195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25A5B" w14:textId="449B370C" w:rsidR="00AF446A" w:rsidRDefault="00AF446A" w:rsidP="00AF4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DC9" w14:paraId="5FB802B8" w14:textId="77777777" w:rsidTr="00756DC9">
        <w:tc>
          <w:tcPr>
            <w:tcW w:w="562" w:type="dxa"/>
          </w:tcPr>
          <w:p w14:paraId="51152EDB" w14:textId="314D2B41" w:rsidR="00756DC9" w:rsidRDefault="00756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54" w:type="dxa"/>
          </w:tcPr>
          <w:p w14:paraId="0F312054" w14:textId="120335C8" w:rsidR="00756DC9" w:rsidRDefault="00756DC9" w:rsidP="00756DC9">
            <w:pPr>
              <w:rPr>
                <w:b/>
                <w:iCs/>
                <w:color w:val="000000"/>
              </w:rPr>
            </w:pPr>
            <w:proofErr w:type="spellStart"/>
            <w:r w:rsidRPr="0005651B">
              <w:rPr>
                <w:iCs/>
                <w:color w:val="000000"/>
              </w:rPr>
              <w:t>Buat</w:t>
            </w:r>
            <w:proofErr w:type="spellEnd"/>
            <w:r w:rsidRPr="0005651B">
              <w:rPr>
                <w:iCs/>
                <w:color w:val="000000"/>
              </w:rPr>
              <w:t xml:space="preserve"> </w:t>
            </w:r>
            <w:proofErr w:type="spellStart"/>
            <w:r w:rsidRPr="0005651B">
              <w:rPr>
                <w:b/>
                <w:iCs/>
                <w:color w:val="000000"/>
              </w:rPr>
              <w:t>modelnya</w:t>
            </w:r>
            <w:proofErr w:type="spellEnd"/>
            <w:r w:rsidRPr="0005651B">
              <w:rPr>
                <w:iCs/>
                <w:color w:val="000000"/>
              </w:rPr>
              <w:t xml:space="preserve"> </w:t>
            </w:r>
            <w:proofErr w:type="spellStart"/>
            <w:r w:rsidRPr="0005651B">
              <w:rPr>
                <w:iCs/>
                <w:color w:val="000000"/>
              </w:rPr>
              <w:t>dengan</w:t>
            </w:r>
            <w:proofErr w:type="spellEnd"/>
            <w:r w:rsidRPr="0005651B">
              <w:rPr>
                <w:iCs/>
                <w:color w:val="000000"/>
              </w:rPr>
              <w:t xml:space="preserve"> </w:t>
            </w:r>
            <w:proofErr w:type="spellStart"/>
            <w:r w:rsidRPr="0005651B">
              <w:rPr>
                <w:iCs/>
                <w:color w:val="000000"/>
              </w:rPr>
              <w:t>nama</w:t>
            </w:r>
            <w:proofErr w:type="spellEnd"/>
            <w:r w:rsidRPr="0005651B">
              <w:rPr>
                <w:iCs/>
                <w:color w:val="000000"/>
              </w:rPr>
              <w:t xml:space="preserve"> </w:t>
            </w:r>
            <w:proofErr w:type="spellStart"/>
            <w:r w:rsidRPr="0005651B">
              <w:rPr>
                <w:b/>
                <w:iCs/>
                <w:color w:val="000000"/>
              </w:rPr>
              <w:t>cetak_model.php</w:t>
            </w:r>
            <w:proofErr w:type="spellEnd"/>
          </w:p>
          <w:p w14:paraId="74F54429" w14:textId="77777777" w:rsidR="00AF446A" w:rsidRDefault="00AF446A" w:rsidP="00AF446A">
            <w:pPr>
              <w:jc w:val="center"/>
              <w:rPr>
                <w:noProof/>
              </w:rPr>
            </w:pPr>
          </w:p>
          <w:p w14:paraId="2032F321" w14:textId="1915D0BB" w:rsidR="00AF446A" w:rsidRDefault="00AF446A" w:rsidP="00AF446A">
            <w:pPr>
              <w:jc w:val="center"/>
              <w:rPr>
                <w:b/>
                <w:iCs/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E38C7A" wp14:editId="1C6B8477">
                  <wp:extent cx="4295775" cy="231181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3194" cy="2315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6B9FEE" w14:textId="0044DBE0" w:rsidR="00756DC9" w:rsidRDefault="00756DC9" w:rsidP="00756DC9">
            <w:pPr>
              <w:rPr>
                <w:b/>
                <w:bCs/>
                <w:color w:val="000000"/>
              </w:rPr>
            </w:pPr>
            <w:proofErr w:type="spellStart"/>
            <w:r w:rsidRPr="0005651B">
              <w:rPr>
                <w:color w:val="000000"/>
              </w:rPr>
              <w:t>Buat</w:t>
            </w:r>
            <w:proofErr w:type="spellEnd"/>
            <w:r w:rsidRPr="0005651B">
              <w:rPr>
                <w:color w:val="000000"/>
              </w:rPr>
              <w:t xml:space="preserve"> </w:t>
            </w:r>
            <w:proofErr w:type="spellStart"/>
            <w:r w:rsidRPr="0005651B">
              <w:rPr>
                <w:color w:val="000000"/>
              </w:rPr>
              <w:t>viewnya</w:t>
            </w:r>
            <w:proofErr w:type="spellEnd"/>
            <w:r w:rsidRPr="0005651B">
              <w:rPr>
                <w:color w:val="000000"/>
              </w:rPr>
              <w:t xml:space="preserve"> </w:t>
            </w:r>
            <w:proofErr w:type="spellStart"/>
            <w:r w:rsidRPr="0005651B">
              <w:rPr>
                <w:color w:val="000000"/>
              </w:rPr>
              <w:t>dengan</w:t>
            </w:r>
            <w:proofErr w:type="spellEnd"/>
            <w:r w:rsidRPr="0005651B">
              <w:rPr>
                <w:color w:val="000000"/>
              </w:rPr>
              <w:t xml:space="preserve"> </w:t>
            </w:r>
            <w:proofErr w:type="spellStart"/>
            <w:r w:rsidRPr="0005651B">
              <w:rPr>
                <w:color w:val="000000"/>
              </w:rPr>
              <w:t>nama</w:t>
            </w:r>
            <w:proofErr w:type="spellEnd"/>
            <w:r w:rsidRPr="0005651B">
              <w:rPr>
                <w:color w:val="000000"/>
              </w:rPr>
              <w:t xml:space="preserve"> </w:t>
            </w:r>
            <w:proofErr w:type="spellStart"/>
            <w:r w:rsidRPr="0005651B">
              <w:rPr>
                <w:b/>
                <w:bCs/>
                <w:color w:val="000000"/>
              </w:rPr>
              <w:t>laporan</w:t>
            </w:r>
            <w:proofErr w:type="spellEnd"/>
            <w:r w:rsidRPr="0005651B">
              <w:rPr>
                <w:b/>
                <w:bCs/>
                <w:color w:val="000000"/>
              </w:rPr>
              <w:t xml:space="preserve"> </w:t>
            </w:r>
            <w:r w:rsidRPr="0005651B">
              <w:rPr>
                <w:color w:val="000000"/>
              </w:rPr>
              <w:t xml:space="preserve">pada folder </w:t>
            </w:r>
            <w:proofErr w:type="spellStart"/>
            <w:r w:rsidRPr="0005651B">
              <w:rPr>
                <w:b/>
                <w:bCs/>
                <w:color w:val="000000"/>
              </w:rPr>
              <w:t>mahasiswa</w:t>
            </w:r>
            <w:proofErr w:type="spellEnd"/>
          </w:p>
          <w:p w14:paraId="6CB3C0F7" w14:textId="77777777" w:rsidR="00AF446A" w:rsidRPr="0005651B" w:rsidRDefault="00AF446A" w:rsidP="00756DC9">
            <w:pPr>
              <w:rPr>
                <w:iCs/>
                <w:color w:val="000000"/>
              </w:rPr>
            </w:pPr>
          </w:p>
          <w:p w14:paraId="11AFA5AC" w14:textId="77777777" w:rsidR="00AF446A" w:rsidRPr="00AF446A" w:rsidRDefault="00AF446A" w:rsidP="00AF44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!</w:t>
            </w:r>
            <w:r w:rsidRPr="00AF44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DOCTYPE</w:t>
            </w: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</w:t>
            </w:r>
            <w:r w:rsidRPr="00AF44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html</w:t>
            </w: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1A73614C" w14:textId="77777777" w:rsidR="00AF446A" w:rsidRPr="00AF446A" w:rsidRDefault="00AF446A" w:rsidP="00AF44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AF44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html</w:t>
            </w: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576861B9" w14:textId="77777777" w:rsidR="00AF446A" w:rsidRPr="00AF446A" w:rsidRDefault="00AF446A" w:rsidP="00AF44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AF44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head</w:t>
            </w: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5A79CA20" w14:textId="77777777" w:rsidR="00AF446A" w:rsidRPr="00AF446A" w:rsidRDefault="00AF446A" w:rsidP="00AF44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</w:t>
            </w: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AF44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itle</w:t>
            </w: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Report Table</w:t>
            </w: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/</w:t>
            </w:r>
            <w:r w:rsidRPr="00AF44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itle</w:t>
            </w: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0D4C1840" w14:textId="77777777" w:rsidR="00AF446A" w:rsidRPr="00AF446A" w:rsidRDefault="00AF446A" w:rsidP="00AF44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</w:t>
            </w: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AF44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style</w:t>
            </w: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</w:t>
            </w:r>
            <w:r w:rsidRPr="00AF44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type</w:t>
            </w: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AF44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text/</w:t>
            </w:r>
            <w:proofErr w:type="spellStart"/>
            <w:r w:rsidRPr="00AF44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css</w:t>
            </w:r>
            <w:proofErr w:type="spellEnd"/>
            <w:r w:rsidRPr="00AF44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3B4B14EF" w14:textId="77777777" w:rsidR="00AF446A" w:rsidRPr="00AF446A" w:rsidRDefault="00AF446A" w:rsidP="00AF44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</w:t>
            </w:r>
            <w:r w:rsidRPr="00AF446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#</w:t>
            </w:r>
            <w:proofErr w:type="spellStart"/>
            <w:proofErr w:type="gramStart"/>
            <w:r w:rsidRPr="00AF446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outtable</w:t>
            </w:r>
            <w:proofErr w:type="spellEnd"/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{</w:t>
            </w:r>
            <w:proofErr w:type="gramEnd"/>
          </w:p>
          <w:p w14:paraId="4A6EEBD1" w14:textId="77777777" w:rsidR="00AF446A" w:rsidRPr="00AF446A" w:rsidRDefault="00AF446A" w:rsidP="00AF44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    </w:t>
            </w:r>
            <w:r w:rsidRPr="00AF44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padding</w:t>
            </w: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 </w:t>
            </w:r>
            <w:r w:rsidRPr="00AF446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20px</w:t>
            </w: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1C598659" w14:textId="77777777" w:rsidR="00AF446A" w:rsidRPr="00AF446A" w:rsidRDefault="00AF446A" w:rsidP="00AF44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    </w:t>
            </w:r>
            <w:r w:rsidRPr="00AF44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border</w:t>
            </w: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</w:t>
            </w:r>
            <w:r w:rsidRPr="00AF446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1px</w:t>
            </w: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</w:t>
            </w:r>
            <w:r w:rsidRPr="00AF44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solid</w:t>
            </w: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</w:t>
            </w:r>
            <w:r w:rsidRPr="00AF44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#e3e3e3</w:t>
            </w: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3183BA82" w14:textId="77777777" w:rsidR="00AF446A" w:rsidRPr="00AF446A" w:rsidRDefault="00AF446A" w:rsidP="00AF44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    </w:t>
            </w:r>
            <w:r w:rsidRPr="00AF44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width</w:t>
            </w: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 </w:t>
            </w:r>
            <w:r w:rsidRPr="00AF446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600px</w:t>
            </w: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2596CD38" w14:textId="77777777" w:rsidR="00AF446A" w:rsidRPr="00AF446A" w:rsidRDefault="00AF446A" w:rsidP="00AF44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    </w:t>
            </w:r>
            <w:r w:rsidRPr="00AF44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border-radius</w:t>
            </w: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 </w:t>
            </w:r>
            <w:r w:rsidRPr="00AF446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5px</w:t>
            </w: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254B9578" w14:textId="77777777" w:rsidR="00AF446A" w:rsidRPr="00AF446A" w:rsidRDefault="00AF446A" w:rsidP="00AF44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}</w:t>
            </w:r>
          </w:p>
          <w:p w14:paraId="5FB1D1F1" w14:textId="77777777" w:rsidR="00AF446A" w:rsidRPr="00AF446A" w:rsidRDefault="00AF446A" w:rsidP="00AF44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</w:t>
            </w:r>
            <w:proofErr w:type="gramStart"/>
            <w:r w:rsidRPr="00AF446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.short</w:t>
            </w:r>
            <w:proofErr w:type="gramEnd"/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{</w:t>
            </w:r>
          </w:p>
          <w:p w14:paraId="43CFF0FA" w14:textId="77777777" w:rsidR="00AF446A" w:rsidRPr="00AF446A" w:rsidRDefault="00AF446A" w:rsidP="00AF44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    </w:t>
            </w:r>
            <w:r w:rsidRPr="00AF44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width</w:t>
            </w: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 </w:t>
            </w:r>
            <w:r w:rsidRPr="00AF446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50px</w:t>
            </w: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1B5C8C47" w14:textId="77777777" w:rsidR="00AF446A" w:rsidRPr="00AF446A" w:rsidRDefault="00AF446A" w:rsidP="00AF44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}</w:t>
            </w:r>
          </w:p>
          <w:p w14:paraId="487E3105" w14:textId="77777777" w:rsidR="00AF446A" w:rsidRPr="00AF446A" w:rsidRDefault="00AF446A" w:rsidP="00AF44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</w:t>
            </w:r>
            <w:proofErr w:type="gramStart"/>
            <w:r w:rsidRPr="00AF446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.normal</w:t>
            </w:r>
            <w:proofErr w:type="gramEnd"/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{</w:t>
            </w:r>
          </w:p>
          <w:p w14:paraId="2C2B739F" w14:textId="77777777" w:rsidR="00AF446A" w:rsidRPr="00AF446A" w:rsidRDefault="00AF446A" w:rsidP="00AF44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    </w:t>
            </w:r>
            <w:r w:rsidRPr="00AF44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width</w:t>
            </w: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 </w:t>
            </w:r>
            <w:r w:rsidRPr="00AF446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150px</w:t>
            </w: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19FF5655" w14:textId="77777777" w:rsidR="00AF446A" w:rsidRPr="00AF446A" w:rsidRDefault="00AF446A" w:rsidP="00AF44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}</w:t>
            </w:r>
          </w:p>
          <w:p w14:paraId="739FBDDD" w14:textId="77777777" w:rsidR="00AF446A" w:rsidRPr="00AF446A" w:rsidRDefault="00AF446A" w:rsidP="00AF44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</w:t>
            </w:r>
            <w:proofErr w:type="gramStart"/>
            <w:r w:rsidRPr="00AF446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table</w:t>
            </w: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{</w:t>
            </w:r>
            <w:proofErr w:type="gramEnd"/>
          </w:p>
          <w:p w14:paraId="5243AFF6" w14:textId="77777777" w:rsidR="00AF446A" w:rsidRPr="00AF446A" w:rsidRDefault="00AF446A" w:rsidP="00AF44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    </w:t>
            </w:r>
            <w:r w:rsidRPr="00AF44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border-collapse</w:t>
            </w: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 </w:t>
            </w:r>
            <w:r w:rsidRPr="00AF44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collapse</w:t>
            </w: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09C240C5" w14:textId="77777777" w:rsidR="00AF446A" w:rsidRPr="00AF446A" w:rsidRDefault="00AF446A" w:rsidP="00AF44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    </w:t>
            </w:r>
            <w:r w:rsidRPr="00AF44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font-family</w:t>
            </w: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 </w:t>
            </w:r>
            <w:proofErr w:type="spellStart"/>
            <w:r w:rsidRPr="00AF44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arial</w:t>
            </w:r>
            <w:proofErr w:type="spellEnd"/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7C3B7538" w14:textId="77777777" w:rsidR="00AF446A" w:rsidRPr="00AF446A" w:rsidRDefault="00AF446A" w:rsidP="00AF44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    </w:t>
            </w:r>
            <w:proofErr w:type="spellStart"/>
            <w:r w:rsidRPr="00AF44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olor</w:t>
            </w:r>
            <w:proofErr w:type="spellEnd"/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 </w:t>
            </w:r>
            <w:r w:rsidRPr="00AF44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#5E5B5C</w:t>
            </w: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100CD344" w14:textId="77777777" w:rsidR="00AF446A" w:rsidRPr="00AF446A" w:rsidRDefault="00AF446A" w:rsidP="00AF44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}</w:t>
            </w:r>
          </w:p>
          <w:p w14:paraId="57119D29" w14:textId="77777777" w:rsidR="00AF446A" w:rsidRPr="00AF446A" w:rsidRDefault="00AF446A" w:rsidP="00AF44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</w:t>
            </w:r>
            <w:proofErr w:type="spellStart"/>
            <w:r w:rsidRPr="00AF446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thead</w:t>
            </w:r>
            <w:proofErr w:type="spellEnd"/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</w:t>
            </w:r>
            <w:proofErr w:type="spellStart"/>
            <w:proofErr w:type="gramStart"/>
            <w:r w:rsidRPr="00AF446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th</w:t>
            </w:r>
            <w:proofErr w:type="spellEnd"/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{</w:t>
            </w:r>
            <w:proofErr w:type="gramEnd"/>
          </w:p>
          <w:p w14:paraId="59C71658" w14:textId="77777777" w:rsidR="00AF446A" w:rsidRPr="00AF446A" w:rsidRDefault="00AF446A" w:rsidP="00AF44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    </w:t>
            </w:r>
            <w:r w:rsidRPr="00AF44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text-align</w:t>
            </w: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 </w:t>
            </w:r>
            <w:r w:rsidRPr="00AF44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left</w:t>
            </w: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45B10FC0" w14:textId="77777777" w:rsidR="00AF446A" w:rsidRPr="00AF446A" w:rsidRDefault="00AF446A" w:rsidP="00AF44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    </w:t>
            </w:r>
            <w:r w:rsidRPr="00AF44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padding</w:t>
            </w: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 </w:t>
            </w:r>
            <w:r w:rsidRPr="00AF446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10px</w:t>
            </w: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34B6142A" w14:textId="77777777" w:rsidR="00AF446A" w:rsidRPr="00AF446A" w:rsidRDefault="00AF446A" w:rsidP="00AF44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}</w:t>
            </w:r>
          </w:p>
          <w:p w14:paraId="483059D0" w14:textId="77777777" w:rsidR="00AF446A" w:rsidRPr="00AF446A" w:rsidRDefault="00AF446A" w:rsidP="00AF44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</w:t>
            </w:r>
            <w:proofErr w:type="spellStart"/>
            <w:r w:rsidRPr="00AF446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tbody</w:t>
            </w:r>
            <w:proofErr w:type="spellEnd"/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</w:t>
            </w:r>
            <w:proofErr w:type="gramStart"/>
            <w:r w:rsidRPr="00AF446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td</w:t>
            </w: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{</w:t>
            </w:r>
            <w:proofErr w:type="gramEnd"/>
          </w:p>
          <w:p w14:paraId="01F25024" w14:textId="77777777" w:rsidR="00AF446A" w:rsidRPr="00AF446A" w:rsidRDefault="00AF446A" w:rsidP="00AF44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    </w:t>
            </w:r>
            <w:r w:rsidRPr="00AF44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border-top</w:t>
            </w: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 </w:t>
            </w:r>
            <w:r w:rsidRPr="00AF446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1px</w:t>
            </w: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</w:t>
            </w:r>
            <w:r w:rsidRPr="00AF44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solid</w:t>
            </w: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</w:t>
            </w:r>
            <w:r w:rsidRPr="00AF44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#e3e3e3</w:t>
            </w: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47F924CF" w14:textId="77777777" w:rsidR="00AF446A" w:rsidRPr="00AF446A" w:rsidRDefault="00AF446A" w:rsidP="00AF44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    </w:t>
            </w:r>
            <w:r w:rsidRPr="00AF44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padding</w:t>
            </w: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 </w:t>
            </w:r>
            <w:r w:rsidRPr="00AF446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10px</w:t>
            </w: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3C05E7BA" w14:textId="77777777" w:rsidR="00AF446A" w:rsidRPr="00AF446A" w:rsidRDefault="00AF446A" w:rsidP="00AF44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}</w:t>
            </w:r>
          </w:p>
          <w:p w14:paraId="4997A2D6" w14:textId="77777777" w:rsidR="00AF446A" w:rsidRPr="00AF446A" w:rsidRDefault="00AF446A" w:rsidP="00AF44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</w:t>
            </w:r>
            <w:proofErr w:type="spellStart"/>
            <w:r w:rsidRPr="00AF446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tbody</w:t>
            </w:r>
            <w:proofErr w:type="spellEnd"/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</w:t>
            </w:r>
            <w:proofErr w:type="spellStart"/>
            <w:proofErr w:type="gramStart"/>
            <w:r w:rsidRPr="00AF446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tr:nth</w:t>
            </w:r>
            <w:proofErr w:type="gramEnd"/>
            <w:r w:rsidRPr="00AF446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-child</w:t>
            </w:r>
            <w:proofErr w:type="spellEnd"/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even){</w:t>
            </w:r>
          </w:p>
          <w:p w14:paraId="594EC488" w14:textId="77777777" w:rsidR="00AF446A" w:rsidRPr="00AF446A" w:rsidRDefault="00AF446A" w:rsidP="00AF44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    </w:t>
            </w:r>
            <w:r w:rsidRPr="00AF44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background</w:t>
            </w: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 </w:t>
            </w:r>
            <w:r w:rsidRPr="00AF44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#F6F5FA</w:t>
            </w: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3DD6789D" w14:textId="77777777" w:rsidR="00AF446A" w:rsidRPr="00AF446A" w:rsidRDefault="00AF446A" w:rsidP="00AF44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}</w:t>
            </w:r>
          </w:p>
          <w:p w14:paraId="67DDE564" w14:textId="77777777" w:rsidR="00AF446A" w:rsidRPr="00AF446A" w:rsidRDefault="00AF446A" w:rsidP="00AF44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</w:t>
            </w:r>
            <w:proofErr w:type="spellStart"/>
            <w:r w:rsidRPr="00AF446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tbody</w:t>
            </w:r>
            <w:proofErr w:type="spellEnd"/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</w:t>
            </w:r>
            <w:proofErr w:type="spellStart"/>
            <w:proofErr w:type="gramStart"/>
            <w:r w:rsidRPr="00AF446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tr:hover</w:t>
            </w:r>
            <w:proofErr w:type="spellEnd"/>
            <w:proofErr w:type="gramEnd"/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{</w:t>
            </w:r>
          </w:p>
          <w:p w14:paraId="46B61CAC" w14:textId="77777777" w:rsidR="00AF446A" w:rsidRPr="00AF446A" w:rsidRDefault="00AF446A" w:rsidP="00AF44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lastRenderedPageBreak/>
              <w:t>            </w:t>
            </w:r>
            <w:r w:rsidRPr="00AF44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background</w:t>
            </w: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 </w:t>
            </w:r>
            <w:r w:rsidRPr="00AF44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#EAE9F5</w:t>
            </w: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5376C92D" w14:textId="77777777" w:rsidR="00AF446A" w:rsidRPr="00AF446A" w:rsidRDefault="00AF446A" w:rsidP="00AF44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}</w:t>
            </w:r>
          </w:p>
          <w:p w14:paraId="0F10A342" w14:textId="77777777" w:rsidR="00AF446A" w:rsidRPr="00AF446A" w:rsidRDefault="00AF446A" w:rsidP="00AF44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</w:t>
            </w: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/</w:t>
            </w:r>
            <w:r w:rsidRPr="00AF44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style</w:t>
            </w: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0C53E1A3" w14:textId="77777777" w:rsidR="00AF446A" w:rsidRPr="00AF446A" w:rsidRDefault="00AF446A" w:rsidP="00AF44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/</w:t>
            </w:r>
            <w:r w:rsidRPr="00AF44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head</w:t>
            </w: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0903E8B5" w14:textId="77777777" w:rsidR="00AF446A" w:rsidRPr="00AF446A" w:rsidRDefault="00AF446A" w:rsidP="00AF44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AF44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body</w:t>
            </w: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76032DF5" w14:textId="77777777" w:rsidR="00AF446A" w:rsidRPr="00AF446A" w:rsidRDefault="00AF446A" w:rsidP="00AF44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</w:t>
            </w: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AF44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div</w:t>
            </w: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</w:t>
            </w:r>
            <w:r w:rsidRPr="00AF44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d</w:t>
            </w: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AF44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proofErr w:type="spellStart"/>
            <w:r w:rsidRPr="00AF44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outtable</w:t>
            </w:r>
            <w:proofErr w:type="spellEnd"/>
            <w:r w:rsidRPr="00AF44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730717C5" w14:textId="77777777" w:rsidR="00AF446A" w:rsidRPr="00AF446A" w:rsidRDefault="00AF446A" w:rsidP="00AF44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</w:t>
            </w: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AF44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able</w:t>
            </w: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7227E5DC" w14:textId="77777777" w:rsidR="00AF446A" w:rsidRPr="00AF446A" w:rsidRDefault="00AF446A" w:rsidP="00AF44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    </w:t>
            </w: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proofErr w:type="spellStart"/>
            <w:r w:rsidRPr="00AF44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head</w:t>
            </w:r>
            <w:proofErr w:type="spellEnd"/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7FAA2E84" w14:textId="77777777" w:rsidR="00AF446A" w:rsidRPr="00AF446A" w:rsidRDefault="00AF446A" w:rsidP="00AF44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        </w:t>
            </w: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AF44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r</w:t>
            </w: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3EC77910" w14:textId="77777777" w:rsidR="00AF446A" w:rsidRPr="00AF446A" w:rsidRDefault="00AF446A" w:rsidP="00AF44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            </w:t>
            </w: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proofErr w:type="spellStart"/>
            <w:r w:rsidRPr="00AF44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h</w:t>
            </w:r>
            <w:proofErr w:type="spellEnd"/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</w:t>
            </w:r>
            <w:r w:rsidRPr="00AF44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lass</w:t>
            </w: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AF44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short"</w:t>
            </w: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#</w:t>
            </w: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/</w:t>
            </w:r>
            <w:proofErr w:type="spellStart"/>
            <w:r w:rsidRPr="00AF44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h</w:t>
            </w:r>
            <w:proofErr w:type="spellEnd"/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057C1F13" w14:textId="77777777" w:rsidR="00AF446A" w:rsidRPr="00AF446A" w:rsidRDefault="00AF446A" w:rsidP="00AF44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            </w:t>
            </w: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proofErr w:type="spellStart"/>
            <w:r w:rsidRPr="00AF44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h</w:t>
            </w:r>
            <w:proofErr w:type="spellEnd"/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</w:t>
            </w:r>
            <w:r w:rsidRPr="00AF44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lass</w:t>
            </w: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AF44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normal"</w:t>
            </w: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Nama</w:t>
            </w: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/</w:t>
            </w:r>
            <w:proofErr w:type="spellStart"/>
            <w:r w:rsidRPr="00AF44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h</w:t>
            </w:r>
            <w:proofErr w:type="spellEnd"/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05C0E197" w14:textId="77777777" w:rsidR="00AF446A" w:rsidRPr="00AF446A" w:rsidRDefault="00AF446A" w:rsidP="00AF44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            </w:t>
            </w: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proofErr w:type="spellStart"/>
            <w:r w:rsidRPr="00AF44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h</w:t>
            </w:r>
            <w:proofErr w:type="spellEnd"/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</w:t>
            </w:r>
            <w:r w:rsidRPr="00AF44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lass</w:t>
            </w: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AF44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normal"</w:t>
            </w: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Email</w:t>
            </w: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/</w:t>
            </w:r>
            <w:proofErr w:type="spellStart"/>
            <w:r w:rsidRPr="00AF44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h</w:t>
            </w:r>
            <w:proofErr w:type="spellEnd"/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539B0E7C" w14:textId="77777777" w:rsidR="00AF446A" w:rsidRPr="00AF446A" w:rsidRDefault="00AF446A" w:rsidP="00AF44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            </w:t>
            </w: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proofErr w:type="spellStart"/>
            <w:r w:rsidRPr="00AF44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h</w:t>
            </w:r>
            <w:proofErr w:type="spellEnd"/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</w:t>
            </w:r>
            <w:r w:rsidRPr="00AF44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lass</w:t>
            </w: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AF44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normal"</w:t>
            </w: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  <w:proofErr w:type="spellStart"/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Jurusan</w:t>
            </w:r>
            <w:proofErr w:type="spellEnd"/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/</w:t>
            </w:r>
            <w:proofErr w:type="spellStart"/>
            <w:r w:rsidRPr="00AF44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h</w:t>
            </w:r>
            <w:proofErr w:type="spellEnd"/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7E878076" w14:textId="77777777" w:rsidR="00AF446A" w:rsidRPr="00AF446A" w:rsidRDefault="00AF446A" w:rsidP="00AF44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        </w:t>
            </w: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/</w:t>
            </w:r>
            <w:r w:rsidRPr="00AF44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r</w:t>
            </w: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2F5831C5" w14:textId="77777777" w:rsidR="00AF446A" w:rsidRPr="00AF446A" w:rsidRDefault="00AF446A" w:rsidP="00AF44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    </w:t>
            </w: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/</w:t>
            </w:r>
            <w:proofErr w:type="spellStart"/>
            <w:r w:rsidRPr="00AF44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head</w:t>
            </w:r>
            <w:proofErr w:type="spellEnd"/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657A12A1" w14:textId="77777777" w:rsidR="00AF446A" w:rsidRPr="00AF446A" w:rsidRDefault="00AF446A" w:rsidP="00AF44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    </w:t>
            </w: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proofErr w:type="spellStart"/>
            <w:r w:rsidRPr="00AF44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body</w:t>
            </w:r>
            <w:proofErr w:type="spellEnd"/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17298FF2" w14:textId="77777777" w:rsidR="00AF446A" w:rsidRPr="00AF446A" w:rsidRDefault="00AF446A" w:rsidP="00AF44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        </w:t>
            </w:r>
            <w:r w:rsidRPr="00AF44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&lt;?php</w:t>
            </w: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</w:t>
            </w:r>
            <w:r w:rsidRPr="00AF44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$no</w:t>
            </w: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proofErr w:type="gramStart"/>
            <w:r w:rsidRPr="00AF446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1</w:t>
            </w: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  <w:r w:rsidRPr="00AF44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?</w:t>
            </w:r>
            <w:proofErr w:type="gramEnd"/>
            <w:r w:rsidRPr="00AF44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&gt;</w:t>
            </w:r>
          </w:p>
          <w:p w14:paraId="3083E825" w14:textId="77777777" w:rsidR="00AF446A" w:rsidRPr="00AF446A" w:rsidRDefault="00AF446A" w:rsidP="00AF44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        </w:t>
            </w:r>
            <w:r w:rsidRPr="00AF44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&lt;?php</w:t>
            </w: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</w:t>
            </w:r>
            <w:proofErr w:type="gramStart"/>
            <w:r w:rsidRPr="00AF446A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foreach</w:t>
            </w: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AF44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$</w:t>
            </w:r>
            <w:proofErr w:type="spellStart"/>
            <w:r w:rsidRPr="00AF44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mahasiswa</w:t>
            </w:r>
            <w:proofErr w:type="spellEnd"/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as </w:t>
            </w:r>
            <w:r w:rsidRPr="00AF44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$user</w:t>
            </w: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:</w:t>
            </w:r>
            <w:r w:rsidRPr="00AF44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?&gt;</w:t>
            </w:r>
          </w:p>
          <w:p w14:paraId="4F6D93E1" w14:textId="77777777" w:rsidR="00AF446A" w:rsidRPr="00AF446A" w:rsidRDefault="00AF446A" w:rsidP="00AF44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            </w:t>
            </w: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AF44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r</w:t>
            </w: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39CF00AC" w14:textId="77777777" w:rsidR="00AF446A" w:rsidRPr="00AF446A" w:rsidRDefault="00AF446A" w:rsidP="00AF44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                </w:t>
            </w: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AF44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d</w:t>
            </w: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  <w:r w:rsidRPr="00AF44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&lt;?php</w:t>
            </w: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</w:t>
            </w:r>
            <w:r w:rsidRPr="00AF446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echo</w:t>
            </w: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</w:t>
            </w:r>
            <w:r w:rsidRPr="00AF44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$no</w:t>
            </w:r>
            <w:proofErr w:type="gramStart"/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 </w:t>
            </w:r>
            <w:r w:rsidRPr="00AF44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?</w:t>
            </w:r>
            <w:proofErr w:type="gramEnd"/>
            <w:r w:rsidRPr="00AF44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&gt;</w:t>
            </w: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/</w:t>
            </w:r>
            <w:r w:rsidRPr="00AF44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d</w:t>
            </w: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55598978" w14:textId="77777777" w:rsidR="00AF446A" w:rsidRPr="00AF446A" w:rsidRDefault="00AF446A" w:rsidP="00AF44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                </w:t>
            </w: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AF44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d</w:t>
            </w: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  <w:r w:rsidRPr="00AF44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&lt;?php</w:t>
            </w: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</w:t>
            </w:r>
            <w:r w:rsidRPr="00AF446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echo</w:t>
            </w: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</w:t>
            </w:r>
            <w:r w:rsidRPr="00AF44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$user</w:t>
            </w: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-&gt;</w:t>
            </w:r>
            <w:proofErr w:type="spellStart"/>
            <w:r w:rsidRPr="00AF44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nama</w:t>
            </w:r>
            <w:proofErr w:type="spellEnd"/>
            <w:proofErr w:type="gramStart"/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 </w:t>
            </w:r>
            <w:r w:rsidRPr="00AF44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?</w:t>
            </w:r>
            <w:proofErr w:type="gramEnd"/>
            <w:r w:rsidRPr="00AF44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&gt;</w:t>
            </w: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/</w:t>
            </w:r>
            <w:r w:rsidRPr="00AF44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d</w:t>
            </w: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66FBA944" w14:textId="77777777" w:rsidR="00AF446A" w:rsidRPr="00AF446A" w:rsidRDefault="00AF446A" w:rsidP="00AF44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                </w:t>
            </w: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AF44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d</w:t>
            </w: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  <w:r w:rsidRPr="00AF44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&lt;?php</w:t>
            </w: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</w:t>
            </w:r>
            <w:r w:rsidRPr="00AF446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echo</w:t>
            </w: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</w:t>
            </w:r>
            <w:r w:rsidRPr="00AF44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$user</w:t>
            </w: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-&gt;</w:t>
            </w:r>
            <w:r w:rsidRPr="00AF44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email</w:t>
            </w:r>
            <w:proofErr w:type="gramStart"/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 </w:t>
            </w:r>
            <w:r w:rsidRPr="00AF44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?</w:t>
            </w:r>
            <w:proofErr w:type="gramEnd"/>
            <w:r w:rsidRPr="00AF44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&gt;</w:t>
            </w: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/</w:t>
            </w:r>
            <w:r w:rsidRPr="00AF44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d</w:t>
            </w: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5F998C63" w14:textId="77777777" w:rsidR="00AF446A" w:rsidRPr="00AF446A" w:rsidRDefault="00AF446A" w:rsidP="00AF44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                </w:t>
            </w: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AF44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d</w:t>
            </w: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  <w:r w:rsidRPr="00AF44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&lt;?php</w:t>
            </w: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</w:t>
            </w:r>
            <w:r w:rsidRPr="00AF446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echo</w:t>
            </w: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</w:t>
            </w:r>
            <w:r w:rsidRPr="00AF44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$user</w:t>
            </w: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-&gt;</w:t>
            </w:r>
            <w:proofErr w:type="spellStart"/>
            <w:r w:rsidRPr="00AF44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jurusan</w:t>
            </w:r>
            <w:proofErr w:type="spellEnd"/>
            <w:proofErr w:type="gramStart"/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 </w:t>
            </w:r>
            <w:r w:rsidRPr="00AF44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?</w:t>
            </w:r>
            <w:proofErr w:type="gramEnd"/>
            <w:r w:rsidRPr="00AF44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&gt;</w:t>
            </w: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/</w:t>
            </w:r>
            <w:r w:rsidRPr="00AF44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d</w:t>
            </w: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20ABA761" w14:textId="77777777" w:rsidR="00AF446A" w:rsidRPr="00AF446A" w:rsidRDefault="00AF446A" w:rsidP="00AF44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            </w:t>
            </w: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/</w:t>
            </w:r>
            <w:r w:rsidRPr="00AF44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r</w:t>
            </w: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7440FFEA" w14:textId="77777777" w:rsidR="00AF446A" w:rsidRPr="00AF446A" w:rsidRDefault="00AF446A" w:rsidP="00AF44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        </w:t>
            </w:r>
            <w:r w:rsidRPr="00AF44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&lt;?php</w:t>
            </w: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</w:t>
            </w:r>
            <w:r w:rsidRPr="00AF44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$no</w:t>
            </w: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++</w:t>
            </w:r>
            <w:proofErr w:type="gramStart"/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 </w:t>
            </w:r>
            <w:r w:rsidRPr="00AF44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?</w:t>
            </w:r>
            <w:proofErr w:type="gramEnd"/>
            <w:r w:rsidRPr="00AF44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&gt;</w:t>
            </w:r>
          </w:p>
          <w:p w14:paraId="7CA69F60" w14:textId="77777777" w:rsidR="00AF446A" w:rsidRPr="00AF446A" w:rsidRDefault="00AF446A" w:rsidP="00AF44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    </w:t>
            </w:r>
            <w:r w:rsidRPr="00AF44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&lt;?php</w:t>
            </w: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</w:t>
            </w:r>
            <w:proofErr w:type="spellStart"/>
            <w:r w:rsidRPr="00AF446A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endforeach</w:t>
            </w:r>
            <w:proofErr w:type="spellEnd"/>
            <w:proofErr w:type="gramStart"/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 </w:t>
            </w:r>
            <w:r w:rsidRPr="00AF44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?</w:t>
            </w:r>
            <w:proofErr w:type="gramEnd"/>
            <w:r w:rsidRPr="00AF44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&gt;</w:t>
            </w:r>
          </w:p>
          <w:p w14:paraId="1F3D3152" w14:textId="77777777" w:rsidR="00AF446A" w:rsidRPr="00AF446A" w:rsidRDefault="00AF446A" w:rsidP="00AF44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    </w:t>
            </w: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/</w:t>
            </w:r>
            <w:proofErr w:type="spellStart"/>
            <w:r w:rsidRPr="00AF44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body</w:t>
            </w:r>
            <w:proofErr w:type="spellEnd"/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0999CB9E" w14:textId="77777777" w:rsidR="00AF446A" w:rsidRPr="00AF446A" w:rsidRDefault="00AF446A" w:rsidP="00AF44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    </w:t>
            </w: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/</w:t>
            </w:r>
            <w:r w:rsidRPr="00AF44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able</w:t>
            </w: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6C25220B" w14:textId="77777777" w:rsidR="00AF446A" w:rsidRPr="00AF446A" w:rsidRDefault="00AF446A" w:rsidP="00AF44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F44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   </w:t>
            </w: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/</w:t>
            </w:r>
            <w:r w:rsidRPr="00AF44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div</w:t>
            </w: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6798024B" w14:textId="77777777" w:rsidR="00AF446A" w:rsidRPr="00AF446A" w:rsidRDefault="00AF446A" w:rsidP="00AF44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/</w:t>
            </w:r>
            <w:r w:rsidRPr="00AF44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body</w:t>
            </w: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4D9CF2A7" w14:textId="77777777" w:rsidR="00AF446A" w:rsidRPr="00AF446A" w:rsidRDefault="00AF446A" w:rsidP="00AF44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/</w:t>
            </w:r>
            <w:r w:rsidRPr="00AF44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html</w:t>
            </w:r>
            <w:r w:rsidRPr="00AF44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34B35B08" w14:textId="77777777" w:rsidR="00756DC9" w:rsidRDefault="0075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DC9" w14:paraId="010E0E3F" w14:textId="77777777" w:rsidTr="00756DC9">
        <w:tc>
          <w:tcPr>
            <w:tcW w:w="562" w:type="dxa"/>
          </w:tcPr>
          <w:p w14:paraId="7253D189" w14:textId="134528E8" w:rsidR="00756DC9" w:rsidRDefault="00756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454" w:type="dxa"/>
          </w:tcPr>
          <w:p w14:paraId="45D50DAC" w14:textId="77777777" w:rsidR="00756DC9" w:rsidRPr="00425D26" w:rsidRDefault="00756DC9" w:rsidP="00756DC9">
            <w:pPr>
              <w:rPr>
                <w:color w:val="000000"/>
              </w:rPr>
            </w:pPr>
            <w:r w:rsidRPr="00425D26">
              <w:rPr>
                <w:color w:val="000000"/>
              </w:rPr>
              <w:t xml:space="preserve">Buka file </w:t>
            </w:r>
            <w:proofErr w:type="spellStart"/>
            <w:r w:rsidRPr="00425D26">
              <w:rPr>
                <w:b/>
                <w:bCs/>
                <w:color w:val="000000"/>
              </w:rPr>
              <w:t>header</w:t>
            </w:r>
            <w:r w:rsidRPr="00425D26">
              <w:rPr>
                <w:color w:val="000000"/>
              </w:rPr>
              <w:t>_</w:t>
            </w:r>
            <w:r w:rsidRPr="00425D26">
              <w:rPr>
                <w:b/>
                <w:bCs/>
                <w:color w:val="000000"/>
              </w:rPr>
              <w:t>datatabels</w:t>
            </w:r>
            <w:r w:rsidRPr="00425D26">
              <w:rPr>
                <w:color w:val="000000"/>
              </w:rPr>
              <w:t>_</w:t>
            </w:r>
            <w:r w:rsidRPr="00425D26">
              <w:rPr>
                <w:b/>
                <w:bCs/>
                <w:color w:val="000000"/>
              </w:rPr>
              <w:t>user</w:t>
            </w:r>
            <w:r w:rsidRPr="00425D26">
              <w:rPr>
                <w:color w:val="000000"/>
              </w:rPr>
              <w:t>.</w:t>
            </w:r>
            <w:r w:rsidRPr="00425D26">
              <w:rPr>
                <w:b/>
                <w:bCs/>
                <w:color w:val="000000"/>
              </w:rPr>
              <w:t>php</w:t>
            </w:r>
            <w:proofErr w:type="spellEnd"/>
            <w:r w:rsidRPr="00425D26">
              <w:rPr>
                <w:b/>
                <w:bCs/>
                <w:color w:val="000000"/>
              </w:rPr>
              <w:t xml:space="preserve"> </w:t>
            </w:r>
            <w:r w:rsidRPr="00425D26">
              <w:rPr>
                <w:color w:val="000000"/>
              </w:rPr>
              <w:t xml:space="preserve">dan </w:t>
            </w:r>
            <w:proofErr w:type="spellStart"/>
            <w:r w:rsidRPr="00425D26">
              <w:rPr>
                <w:color w:val="000000"/>
              </w:rPr>
              <w:t>tambahkan</w:t>
            </w:r>
            <w:proofErr w:type="spellEnd"/>
            <w:r w:rsidRPr="00425D26">
              <w:rPr>
                <w:color w:val="000000"/>
              </w:rPr>
              <w:t xml:space="preserve"> </w:t>
            </w:r>
            <w:r w:rsidRPr="00425D26">
              <w:rPr>
                <w:i/>
                <w:iCs/>
                <w:color w:val="000000"/>
              </w:rPr>
              <w:t xml:space="preserve">link </w:t>
            </w:r>
            <w:proofErr w:type="spellStart"/>
            <w:r w:rsidRPr="00425D26">
              <w:rPr>
                <w:color w:val="000000"/>
              </w:rPr>
              <w:t>cetak</w:t>
            </w:r>
            <w:proofErr w:type="spellEnd"/>
            <w:r w:rsidRPr="00425D26">
              <w:rPr>
                <w:color w:val="000000"/>
              </w:rPr>
              <w:t xml:space="preserve"> </w:t>
            </w:r>
            <w:proofErr w:type="spellStart"/>
            <w:r w:rsidRPr="00425D26">
              <w:rPr>
                <w:color w:val="000000"/>
              </w:rPr>
              <w:t>laporan</w:t>
            </w:r>
            <w:proofErr w:type="spellEnd"/>
            <w:r w:rsidRPr="00425D26">
              <w:rPr>
                <w:color w:val="000000"/>
              </w:rPr>
              <w:t xml:space="preserve"> pada navbar </w:t>
            </w:r>
            <w:r w:rsidRPr="00425D26">
              <w:rPr>
                <w:i/>
                <w:iCs/>
                <w:color w:val="000000"/>
              </w:rPr>
              <w:t xml:space="preserve">line </w:t>
            </w:r>
            <w:r w:rsidRPr="00425D26">
              <w:rPr>
                <w:color w:val="000000"/>
              </w:rPr>
              <w:t>30</w:t>
            </w:r>
          </w:p>
          <w:p w14:paraId="149A5DD2" w14:textId="63C9A8CD" w:rsidR="00756DC9" w:rsidRDefault="00E9401B" w:rsidP="00E94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5DA8B3" wp14:editId="472BDA57">
                  <wp:extent cx="5010150" cy="76212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339" cy="765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DC9" w14:paraId="71914614" w14:textId="77777777" w:rsidTr="00756DC9">
        <w:tc>
          <w:tcPr>
            <w:tcW w:w="562" w:type="dxa"/>
          </w:tcPr>
          <w:p w14:paraId="440B4448" w14:textId="6D3A6260" w:rsidR="00756DC9" w:rsidRDefault="00756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54" w:type="dxa"/>
          </w:tcPr>
          <w:p w14:paraId="034EF305" w14:textId="77777777" w:rsidR="00756DC9" w:rsidRPr="00425D26" w:rsidRDefault="00756DC9" w:rsidP="00756DC9">
            <w:pPr>
              <w:rPr>
                <w:color w:val="000000"/>
              </w:rPr>
            </w:pPr>
            <w:proofErr w:type="spellStart"/>
            <w:r w:rsidRPr="00425D26">
              <w:rPr>
                <w:color w:val="000000"/>
              </w:rPr>
              <w:t>Jika</w:t>
            </w:r>
            <w:proofErr w:type="spellEnd"/>
            <w:r w:rsidRPr="00425D26">
              <w:rPr>
                <w:color w:val="000000"/>
              </w:rPr>
              <w:t xml:space="preserve"> </w:t>
            </w:r>
            <w:proofErr w:type="spellStart"/>
            <w:r w:rsidRPr="00425D26">
              <w:rPr>
                <w:color w:val="000000"/>
              </w:rPr>
              <w:t>berhasil</w:t>
            </w:r>
            <w:proofErr w:type="spellEnd"/>
            <w:r w:rsidRPr="00425D26">
              <w:rPr>
                <w:color w:val="000000"/>
              </w:rPr>
              <w:t xml:space="preserve"> </w:t>
            </w:r>
            <w:proofErr w:type="spellStart"/>
            <w:r w:rsidRPr="00425D26">
              <w:rPr>
                <w:color w:val="000000"/>
              </w:rPr>
              <w:t>maka</w:t>
            </w:r>
            <w:proofErr w:type="spellEnd"/>
            <w:r w:rsidRPr="00425D26">
              <w:rPr>
                <w:color w:val="000000"/>
              </w:rPr>
              <w:t xml:space="preserve"> </w:t>
            </w:r>
            <w:proofErr w:type="spellStart"/>
            <w:r w:rsidRPr="00425D26">
              <w:rPr>
                <w:color w:val="000000"/>
              </w:rPr>
              <w:t>hasilnya</w:t>
            </w:r>
            <w:proofErr w:type="spellEnd"/>
            <w:r w:rsidRPr="00425D26">
              <w:rPr>
                <w:color w:val="000000"/>
              </w:rPr>
              <w:t xml:space="preserve"> </w:t>
            </w:r>
            <w:proofErr w:type="spellStart"/>
            <w:r w:rsidRPr="00425D26">
              <w:rPr>
                <w:color w:val="000000"/>
              </w:rPr>
              <w:t>seperti</w:t>
            </w:r>
            <w:proofErr w:type="spellEnd"/>
            <w:r w:rsidRPr="00425D26">
              <w:rPr>
                <w:color w:val="000000"/>
              </w:rPr>
              <w:t xml:space="preserve"> </w:t>
            </w:r>
            <w:proofErr w:type="spellStart"/>
            <w:r w:rsidRPr="00425D26">
              <w:rPr>
                <w:color w:val="000000"/>
              </w:rPr>
              <w:t>berikut</w:t>
            </w:r>
            <w:proofErr w:type="spellEnd"/>
          </w:p>
          <w:p w14:paraId="7F4768ED" w14:textId="77777777" w:rsidR="00756DC9" w:rsidRDefault="00756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0AD583E3" w14:textId="77777777" w:rsidR="00756DC9" w:rsidRPr="00756DC9" w:rsidRDefault="00756DC9">
      <w:pPr>
        <w:rPr>
          <w:rFonts w:ascii="Times New Roman" w:hAnsi="Times New Roman" w:cs="Times New Roman"/>
          <w:sz w:val="24"/>
          <w:szCs w:val="24"/>
        </w:rPr>
      </w:pPr>
    </w:p>
    <w:sectPr w:rsidR="00756DC9" w:rsidRPr="00756D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6D62B3"/>
    <w:multiLevelType w:val="hybridMultilevel"/>
    <w:tmpl w:val="1BEECDDC"/>
    <w:lvl w:ilvl="0" w:tplc="419C75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DC9"/>
    <w:rsid w:val="000651EE"/>
    <w:rsid w:val="00317251"/>
    <w:rsid w:val="0050061F"/>
    <w:rsid w:val="00756DC9"/>
    <w:rsid w:val="00AF446A"/>
    <w:rsid w:val="00C7133C"/>
    <w:rsid w:val="00E54E24"/>
    <w:rsid w:val="00E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B95D0"/>
  <w15:chartTrackingRefBased/>
  <w15:docId w15:val="{653AD014-0CFE-42A9-937A-498BDAF95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D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56D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6DC9"/>
    <w:pPr>
      <w:spacing w:after="0" w:line="240" w:lineRule="auto"/>
      <w:ind w:left="720"/>
      <w:contextualSpacing/>
    </w:pPr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atatables.net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9D277-F18A-422C-9C50-A008BB35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 Pras</dc:creator>
  <cp:keywords/>
  <dc:description/>
  <cp:lastModifiedBy>MW Pras</cp:lastModifiedBy>
  <cp:revision>4</cp:revision>
  <dcterms:created xsi:type="dcterms:W3CDTF">2020-03-15T14:38:00Z</dcterms:created>
  <dcterms:modified xsi:type="dcterms:W3CDTF">2020-03-16T15:18:00Z</dcterms:modified>
</cp:coreProperties>
</file>